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8116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B84B12" w14:textId="18B9DC20" w:rsidR="00806BD1" w:rsidRDefault="00806BD1">
          <w:pPr>
            <w:pStyle w:val="TOCHeading"/>
          </w:pPr>
          <w:r>
            <w:t>Contents</w:t>
          </w:r>
        </w:p>
        <w:p w14:paraId="6B79A887" w14:textId="3780C69F" w:rsidR="00811900" w:rsidRDefault="00806B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62322" w:history="1">
            <w:r w:rsidR="00811900" w:rsidRPr="004108E5">
              <w:rPr>
                <w:rStyle w:val="Hyperlink"/>
                <w:noProof/>
              </w:rPr>
              <w:t>Demo 1: Azure ML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22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2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35433263" w14:textId="2BDE525E" w:rsidR="0081190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23" w:history="1">
            <w:r w:rsidR="00811900" w:rsidRPr="004108E5">
              <w:rPr>
                <w:rStyle w:val="Hyperlink"/>
                <w:noProof/>
              </w:rPr>
              <w:t>Create a new instance of Azure ML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23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2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6DF0D6CE" w14:textId="048DC65A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24" w:history="1">
            <w:r w:rsidR="00811900" w:rsidRPr="004108E5">
              <w:rPr>
                <w:rStyle w:val="Hyperlink"/>
                <w:noProof/>
              </w:rPr>
              <w:t>Launch Azure Machine Learning Studio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24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3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4B6D8AAE" w14:textId="2A0EC897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25" w:history="1">
            <w:r w:rsidR="00811900" w:rsidRPr="004108E5">
              <w:rPr>
                <w:rStyle w:val="Hyperlink"/>
                <w:noProof/>
              </w:rPr>
              <w:t>Create Compute Instance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25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446E1A24" w14:textId="33E42B6E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26" w:history="1">
            <w:r w:rsidR="00811900" w:rsidRPr="004108E5">
              <w:rPr>
                <w:rStyle w:val="Hyperlink"/>
                <w:noProof/>
              </w:rPr>
              <w:t>Create Compute Cluster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26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11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4EEDA441" w14:textId="1D44EFD7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27" w:history="1">
            <w:r w:rsidR="00811900" w:rsidRPr="004108E5">
              <w:rPr>
                <w:rStyle w:val="Hyperlink"/>
                <w:noProof/>
              </w:rPr>
              <w:t>Create Azure Auto ML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27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12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0DC32EE7" w14:textId="516A94E6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28" w:history="1">
            <w:r w:rsidR="00811900" w:rsidRPr="004108E5">
              <w:rPr>
                <w:rStyle w:val="Hyperlink"/>
                <w:noProof/>
              </w:rPr>
              <w:t>Designer (drag drop)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28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15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13EB0CDE" w14:textId="4A76F94A" w:rsidR="0081190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29" w:history="1">
            <w:r w:rsidR="00811900" w:rsidRPr="004108E5">
              <w:rPr>
                <w:rStyle w:val="Hyperlink"/>
                <w:noProof/>
              </w:rPr>
              <w:t>Creating Custom Model (use powerplatformopenau123sgp)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29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24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3B5955EC" w14:textId="1FA354C5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30" w:history="1">
            <w:r w:rsidR="00811900" w:rsidRPr="004108E5">
              <w:rPr>
                <w:rStyle w:val="Hyperlink"/>
                <w:noProof/>
              </w:rPr>
              <w:t>Warning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30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25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6D421E31" w14:textId="4AFF8808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31" w:history="1">
            <w:r w:rsidR="00811900" w:rsidRPr="004108E5">
              <w:rPr>
                <w:rStyle w:val="Hyperlink"/>
                <w:noProof/>
                <w:highlight w:val="yellow"/>
              </w:rPr>
              <w:t>EAST US 2 not support fine tuning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31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25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1C8D2761" w14:textId="36F57D5E" w:rsidR="0081190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32" w:history="1">
            <w:r w:rsidR="00811900" w:rsidRPr="004108E5">
              <w:rPr>
                <w:rStyle w:val="Hyperlink"/>
                <w:noProof/>
              </w:rPr>
              <w:t>Create new instance in different region (west- Europe)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32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25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6E2C652A" w14:textId="5447311E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33" w:history="1">
            <w:r w:rsidR="00811900" w:rsidRPr="004108E5">
              <w:rPr>
                <w:rStyle w:val="Hyperlink"/>
                <w:noProof/>
              </w:rPr>
              <w:t>Training data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33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28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3831ED8D" w14:textId="4677DDB0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34" w:history="1">
            <w:r w:rsidR="00811900" w:rsidRPr="004108E5">
              <w:rPr>
                <w:rStyle w:val="Hyperlink"/>
                <w:noProof/>
              </w:rPr>
              <w:t>Use the model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34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36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6E730646" w14:textId="380D9155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35" w:history="1">
            <w:r w:rsidR="00811900" w:rsidRPr="004108E5">
              <w:rPr>
                <w:rStyle w:val="Hyperlink"/>
                <w:noProof/>
              </w:rPr>
              <w:t xml:space="preserve">NOTE this takes </w:t>
            </w:r>
            <w:r w:rsidR="00811900" w:rsidRPr="004108E5">
              <w:rPr>
                <w:rStyle w:val="Hyperlink"/>
                <w:noProof/>
                <w:highlight w:val="yellow"/>
              </w:rPr>
              <w:t>10-15 minutes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35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39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4DC49348" w14:textId="3B50E44D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36" w:history="1">
            <w:r w:rsidR="00811900" w:rsidRPr="004108E5">
              <w:rPr>
                <w:rStyle w:val="Hyperlink"/>
                <w:noProof/>
              </w:rPr>
              <w:t>Test under Completions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36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39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095301B5" w14:textId="25A996C0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37" w:history="1">
            <w:r w:rsidR="00811900" w:rsidRPr="004108E5">
              <w:rPr>
                <w:rStyle w:val="Hyperlink"/>
                <w:noProof/>
              </w:rPr>
              <w:t>Positive – I am very happy today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37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39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50753A58" w14:textId="0BA2D616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38" w:history="1">
            <w:r w:rsidR="00811900" w:rsidRPr="004108E5">
              <w:rPr>
                <w:rStyle w:val="Hyperlink"/>
                <w:noProof/>
              </w:rPr>
              <w:t>Negative  - tomorrow will be tough day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38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39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3C4C27A6" w14:textId="63A23855" w:rsidR="0081190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39" w:history="1">
            <w:r w:rsidR="00811900" w:rsidRPr="004108E5">
              <w:rPr>
                <w:rStyle w:val="Hyperlink"/>
                <w:noProof/>
              </w:rPr>
              <w:t>DEMO 2: Computer Vison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39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39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5099D170" w14:textId="14B1C8C1" w:rsidR="0081190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40" w:history="1">
            <w:r w:rsidR="00811900" w:rsidRPr="004108E5">
              <w:rPr>
                <w:rStyle w:val="Hyperlink"/>
                <w:noProof/>
              </w:rPr>
              <w:t>Clone Git Hub Repo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40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40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38049020" w14:textId="1046CB5A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41" w:history="1">
            <w:r w:rsidR="00811900" w:rsidRPr="004108E5">
              <w:rPr>
                <w:rStyle w:val="Hyperlink"/>
                <w:noProof/>
              </w:rPr>
              <w:t>Review VM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41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42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2219FEAF" w14:textId="6446EAE6" w:rsidR="0081190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42" w:history="1">
            <w:r w:rsidR="00811900" w:rsidRPr="004108E5">
              <w:rPr>
                <w:rStyle w:val="Hyperlink"/>
                <w:noProof/>
              </w:rPr>
              <w:t>User the same Azure OpenAI Instance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42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43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5A4C37FE" w14:textId="613A858C" w:rsidR="0081190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43" w:history="1">
            <w:r w:rsidR="00811900" w:rsidRPr="004108E5">
              <w:rPr>
                <w:rStyle w:val="Hyperlink"/>
                <w:noProof/>
              </w:rPr>
              <w:t>Configure Networking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43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43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390D02DC" w14:textId="04399B44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44" w:history="1">
            <w:r w:rsidR="00811900" w:rsidRPr="004108E5">
              <w:rPr>
                <w:rStyle w:val="Hyperlink"/>
                <w:noProof/>
              </w:rPr>
              <w:t>Click on + Private Endpoint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44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44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433387DD" w14:textId="62DCFA17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45" w:history="1">
            <w:r w:rsidR="00811900" w:rsidRPr="004108E5">
              <w:rPr>
                <w:rStyle w:val="Hyperlink"/>
                <w:noProof/>
              </w:rPr>
              <w:t>Create a private endpoint – Basics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45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46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2AF0103D" w14:textId="3DA6AF90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46" w:history="1">
            <w:r w:rsidR="00811900" w:rsidRPr="004108E5">
              <w:rPr>
                <w:rStyle w:val="Hyperlink"/>
                <w:noProof/>
              </w:rPr>
              <w:t>Create a private endpoint – Resource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46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47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56ABBDAA" w14:textId="2D29238F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47" w:history="1">
            <w:r w:rsidR="00811900" w:rsidRPr="004108E5">
              <w:rPr>
                <w:rStyle w:val="Hyperlink"/>
                <w:noProof/>
              </w:rPr>
              <w:t>Create a private endpoint – Virtual Network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47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47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159803DE" w14:textId="177B12BF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48" w:history="1">
            <w:r w:rsidR="00811900" w:rsidRPr="004108E5">
              <w:rPr>
                <w:rStyle w:val="Hyperlink"/>
                <w:noProof/>
              </w:rPr>
              <w:t>Create a private endpoint – DNS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48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48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03D91EB7" w14:textId="311A8A75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49" w:history="1">
            <w:r w:rsidR="00811900" w:rsidRPr="004108E5">
              <w:rPr>
                <w:rStyle w:val="Hyperlink"/>
                <w:noProof/>
              </w:rPr>
              <w:t>Create a private endpoint – Tags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49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48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3B7BF566" w14:textId="0323683A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50" w:history="1">
            <w:r w:rsidR="00811900" w:rsidRPr="004108E5">
              <w:rPr>
                <w:rStyle w:val="Hyperlink"/>
                <w:noProof/>
              </w:rPr>
              <w:t>Create a private endpoint – Review &amp; Create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50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49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1D821642" w14:textId="18661813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51" w:history="1">
            <w:r w:rsidR="00811900" w:rsidRPr="004108E5">
              <w:rPr>
                <w:rStyle w:val="Hyperlink"/>
                <w:noProof/>
              </w:rPr>
              <w:t>Private endpoint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51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1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229CB167" w14:textId="7C92155C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52" w:history="1">
            <w:r w:rsidR="00811900" w:rsidRPr="004108E5">
              <w:rPr>
                <w:rStyle w:val="Hyperlink"/>
                <w:noProof/>
              </w:rPr>
              <w:t>3 - Click on Private Resource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52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1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704E8492" w14:textId="6E9F4FF7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53" w:history="1">
            <w:r w:rsidR="00811900" w:rsidRPr="004108E5">
              <w:rPr>
                <w:rStyle w:val="Hyperlink"/>
                <w:noProof/>
              </w:rPr>
              <w:t>Private endpoint connections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53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2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0F40D22C" w14:textId="02DD166A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54" w:history="1">
            <w:r w:rsidR="00811900" w:rsidRPr="004108E5">
              <w:rPr>
                <w:rStyle w:val="Hyperlink"/>
                <w:noProof/>
              </w:rPr>
              <w:t>Disable Firewall and virtual network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54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2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44CBA2A6" w14:textId="5EDA6438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55" w:history="1">
            <w:r w:rsidR="00811900" w:rsidRPr="004108E5">
              <w:rPr>
                <w:rStyle w:val="Hyperlink"/>
                <w:noProof/>
              </w:rPr>
              <w:t>Now we cant access this from public Intranet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55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3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532B8AC7" w14:textId="2F6B367A" w:rsidR="0081190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56" w:history="1">
            <w:r w:rsidR="00811900" w:rsidRPr="004108E5">
              <w:rPr>
                <w:rStyle w:val="Hyperlink"/>
                <w:noProof/>
              </w:rPr>
              <w:t>DEMO 3: Azure AI Content Safety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56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3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4877D147" w14:textId="1AFF44C6" w:rsidR="0081190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57" w:history="1">
            <w:r w:rsidR="00811900" w:rsidRPr="004108E5">
              <w:rPr>
                <w:rStyle w:val="Hyperlink"/>
                <w:noProof/>
              </w:rPr>
              <w:t>{Azure Content Safety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57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3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37A47A98" w14:textId="25127215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58" w:history="1">
            <w:r w:rsidR="00811900" w:rsidRPr="004108E5">
              <w:rPr>
                <w:rStyle w:val="Hyperlink"/>
                <w:noProof/>
              </w:rPr>
              <w:t>Create a new Content Safety instance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58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4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3BFFDEFA" w14:textId="09A671C8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59" w:history="1">
            <w:r w:rsidR="00811900" w:rsidRPr="004108E5">
              <w:rPr>
                <w:rStyle w:val="Hyperlink"/>
                <w:noProof/>
              </w:rPr>
              <w:t>Create Content Safety – Basics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59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4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6219FAC7" w14:textId="66FF21F6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60" w:history="1">
            <w:r w:rsidR="00811900" w:rsidRPr="004108E5">
              <w:rPr>
                <w:rStyle w:val="Hyperlink"/>
                <w:noProof/>
              </w:rPr>
              <w:t>Create Content Safety – Network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60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5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19B69BF5" w14:textId="4C32AB68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61" w:history="1">
            <w:r w:rsidR="00811900" w:rsidRPr="004108E5">
              <w:rPr>
                <w:rStyle w:val="Hyperlink"/>
                <w:noProof/>
              </w:rPr>
              <w:t>Create Content Safety – Identity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61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5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0D89BC8E" w14:textId="5A7FF532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62" w:history="1">
            <w:r w:rsidR="00811900" w:rsidRPr="004108E5">
              <w:rPr>
                <w:rStyle w:val="Hyperlink"/>
                <w:noProof/>
              </w:rPr>
              <w:t>Create Content Safety – Tags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62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6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7813500D" w14:textId="703C0B30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63" w:history="1">
            <w:r w:rsidR="00811900" w:rsidRPr="004108E5">
              <w:rPr>
                <w:rStyle w:val="Hyperlink"/>
                <w:noProof/>
              </w:rPr>
              <w:t>Create Content Safety – Review + Create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63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6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17F2F2F8" w14:textId="0B6530DC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64" w:history="1">
            <w:r w:rsidR="00811900" w:rsidRPr="004108E5">
              <w:rPr>
                <w:rStyle w:val="Hyperlink"/>
                <w:noProof/>
              </w:rPr>
              <w:t>Conent Safety -  Instance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64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7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5E5FCB77" w14:textId="42F6365F" w:rsidR="0081190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65" w:history="1">
            <w:r w:rsidR="00811900" w:rsidRPr="004108E5">
              <w:rPr>
                <w:rStyle w:val="Hyperlink"/>
                <w:noProof/>
              </w:rPr>
              <w:t>Analyzing Text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65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8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1C0D76FD" w14:textId="340FEE98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66" w:history="1">
            <w:r w:rsidR="00811900" w:rsidRPr="004108E5">
              <w:rPr>
                <w:rStyle w:val="Hyperlink"/>
                <w:noProof/>
              </w:rPr>
              <w:t>Params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66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9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4B9A8AD2" w14:textId="4D838658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67" w:history="1">
            <w:r w:rsidR="00811900" w:rsidRPr="004108E5">
              <w:rPr>
                <w:rStyle w:val="Hyperlink"/>
                <w:noProof/>
              </w:rPr>
              <w:t>Header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67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9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02CC7C00" w14:textId="026CBAAA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68" w:history="1">
            <w:r w:rsidR="00811900" w:rsidRPr="004108E5">
              <w:rPr>
                <w:rStyle w:val="Hyperlink"/>
                <w:noProof/>
              </w:rPr>
              <w:t>Body :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68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59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79BDBA14" w14:textId="2D2B972F" w:rsidR="0081190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69" w:history="1">
            <w:r w:rsidR="00811900" w:rsidRPr="004108E5">
              <w:rPr>
                <w:rStyle w:val="Hyperlink"/>
                <w:noProof/>
              </w:rPr>
              <w:t>Analyzing Images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69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61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7E98864D" w14:textId="5E6FE9E1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70" w:history="1">
            <w:r w:rsidR="00811900" w:rsidRPr="004108E5">
              <w:rPr>
                <w:rStyle w:val="Hyperlink"/>
                <w:noProof/>
              </w:rPr>
              <w:t>Copy image and paste in Postman – Nature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70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63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3C65449D" w14:textId="5358A2E1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71" w:history="1">
            <w:r w:rsidR="00811900" w:rsidRPr="004108E5">
              <w:rPr>
                <w:rStyle w:val="Hyperlink"/>
                <w:noProof/>
              </w:rPr>
              <w:t>Copy image and paste in Postman – Bullets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71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64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140612A1" w14:textId="60C0B253" w:rsidR="008119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662372" w:history="1">
            <w:r w:rsidR="00811900" w:rsidRPr="004108E5">
              <w:rPr>
                <w:rStyle w:val="Hyperlink"/>
                <w:noProof/>
              </w:rPr>
              <w:t>Postman screenshots</w:t>
            </w:r>
            <w:r w:rsidR="00811900">
              <w:rPr>
                <w:noProof/>
                <w:webHidden/>
              </w:rPr>
              <w:tab/>
            </w:r>
            <w:r w:rsidR="00811900">
              <w:rPr>
                <w:noProof/>
                <w:webHidden/>
              </w:rPr>
              <w:fldChar w:fldCharType="begin"/>
            </w:r>
            <w:r w:rsidR="00811900">
              <w:rPr>
                <w:noProof/>
                <w:webHidden/>
              </w:rPr>
              <w:instrText xml:space="preserve"> PAGEREF _Toc162662372 \h </w:instrText>
            </w:r>
            <w:r w:rsidR="00811900">
              <w:rPr>
                <w:noProof/>
                <w:webHidden/>
              </w:rPr>
            </w:r>
            <w:r w:rsidR="00811900">
              <w:rPr>
                <w:noProof/>
                <w:webHidden/>
              </w:rPr>
              <w:fldChar w:fldCharType="separate"/>
            </w:r>
            <w:r w:rsidR="00811900">
              <w:rPr>
                <w:noProof/>
                <w:webHidden/>
              </w:rPr>
              <w:t>65</w:t>
            </w:r>
            <w:r w:rsidR="00811900">
              <w:rPr>
                <w:noProof/>
                <w:webHidden/>
              </w:rPr>
              <w:fldChar w:fldCharType="end"/>
            </w:r>
          </w:hyperlink>
        </w:p>
        <w:p w14:paraId="2F24E0A9" w14:textId="48056AED" w:rsidR="00806BD1" w:rsidRDefault="00806BD1">
          <w:r>
            <w:rPr>
              <w:b/>
              <w:bCs/>
              <w:noProof/>
            </w:rPr>
            <w:fldChar w:fldCharType="end"/>
          </w:r>
        </w:p>
      </w:sdtContent>
    </w:sdt>
    <w:p w14:paraId="35112B56" w14:textId="77777777" w:rsidR="00806BD1" w:rsidRDefault="00806BD1" w:rsidP="009D416F">
      <w:pPr>
        <w:pStyle w:val="Heading1"/>
      </w:pPr>
    </w:p>
    <w:p w14:paraId="0C1767B0" w14:textId="5ABB5BD6" w:rsidR="009D416F" w:rsidRDefault="000C0F20" w:rsidP="009D416F">
      <w:pPr>
        <w:pStyle w:val="Heading1"/>
      </w:pPr>
      <w:bookmarkStart w:id="0" w:name="_Toc162662322"/>
      <w:r>
        <w:t xml:space="preserve">Demo 1: </w:t>
      </w:r>
      <w:r w:rsidR="00367BF6">
        <w:t>Azure ML</w:t>
      </w:r>
      <w:bookmarkEnd w:id="0"/>
      <w:r w:rsidR="00367BF6">
        <w:t xml:space="preserve"> </w:t>
      </w:r>
      <w:r w:rsidR="00FB6B97">
        <w:t xml:space="preserve"> </w:t>
      </w:r>
    </w:p>
    <w:p w14:paraId="25BB1E76" w14:textId="42B78EBA" w:rsidR="009D416F" w:rsidRDefault="009D416F" w:rsidP="009D416F">
      <w:pPr>
        <w:tabs>
          <w:tab w:val="left" w:pos="1226"/>
        </w:tabs>
      </w:pPr>
    </w:p>
    <w:p w14:paraId="633A71C3" w14:textId="6AF31DD5" w:rsidR="00003E95" w:rsidRDefault="00367BF6" w:rsidP="00003E95">
      <w:pPr>
        <w:pStyle w:val="Heading2"/>
      </w:pPr>
      <w:bookmarkStart w:id="1" w:name="_Toc162662323"/>
      <w:r>
        <w:t>Create a new instance of Azure ML</w:t>
      </w:r>
      <w:bookmarkEnd w:id="1"/>
    </w:p>
    <w:p w14:paraId="77584437" w14:textId="4842C7B9" w:rsidR="009D416F" w:rsidRDefault="009D416F" w:rsidP="00AB13BA">
      <w:pPr>
        <w:tabs>
          <w:tab w:val="left" w:pos="1226"/>
        </w:tabs>
      </w:pPr>
    </w:p>
    <w:p w14:paraId="7281F949" w14:textId="3C4DC6B5" w:rsidR="00200675" w:rsidRDefault="00200675" w:rsidP="00AB13BA">
      <w:pPr>
        <w:tabs>
          <w:tab w:val="left" w:pos="1226"/>
        </w:tabs>
      </w:pPr>
      <w:r>
        <w:rPr>
          <w:noProof/>
        </w:rPr>
        <w:lastRenderedPageBreak/>
        <w:drawing>
          <wp:inline distT="0" distB="0" distL="0" distR="0" wp14:anchorId="0ECCDF34" wp14:editId="649B9260">
            <wp:extent cx="4638709" cy="2571769"/>
            <wp:effectExtent l="0" t="0" r="9525" b="0"/>
            <wp:docPr id="24296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73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709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EF92" w14:textId="618DA97D" w:rsidR="00AB13BA" w:rsidRDefault="00087EE1" w:rsidP="00AB13BA">
      <w:pPr>
        <w:tabs>
          <w:tab w:val="left" w:pos="1226"/>
        </w:tabs>
      </w:pPr>
      <w:r w:rsidRPr="00087EE1">
        <w:rPr>
          <w:noProof/>
        </w:rPr>
        <w:drawing>
          <wp:inline distT="0" distB="0" distL="0" distR="0" wp14:anchorId="12AC1B12" wp14:editId="4F9EB870">
            <wp:extent cx="5943600" cy="2429510"/>
            <wp:effectExtent l="0" t="0" r="0" b="8890"/>
            <wp:docPr id="1637843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4379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24CE" w14:textId="77777777" w:rsidR="00003E95" w:rsidRDefault="00003E95" w:rsidP="00AB13BA">
      <w:pPr>
        <w:tabs>
          <w:tab w:val="left" w:pos="1226"/>
        </w:tabs>
      </w:pPr>
    </w:p>
    <w:p w14:paraId="18A2C6F1" w14:textId="1ADC885A" w:rsidR="00003E95" w:rsidRDefault="00491C88" w:rsidP="00491C88">
      <w:pPr>
        <w:pStyle w:val="Heading3"/>
        <w:rPr>
          <w:noProof/>
        </w:rPr>
      </w:pPr>
      <w:bookmarkStart w:id="2" w:name="_Toc162662324"/>
      <w:r>
        <w:rPr>
          <w:noProof/>
        </w:rPr>
        <w:t>Launch Azure Machine Learning Studio</w:t>
      </w:r>
      <w:bookmarkEnd w:id="2"/>
      <w:r>
        <w:rPr>
          <w:noProof/>
        </w:rPr>
        <w:t xml:space="preserve"> </w:t>
      </w:r>
    </w:p>
    <w:p w14:paraId="7B9329BD" w14:textId="77777777" w:rsidR="00491C88" w:rsidRDefault="00491C88" w:rsidP="00491C88"/>
    <w:p w14:paraId="5BE84528" w14:textId="3158A442" w:rsidR="00491C88" w:rsidRPr="00491C88" w:rsidRDefault="00491C88" w:rsidP="00491C88">
      <w:r>
        <w:rPr>
          <w:noProof/>
        </w:rPr>
        <w:lastRenderedPageBreak/>
        <w:drawing>
          <wp:inline distT="0" distB="0" distL="0" distR="0" wp14:anchorId="30A24CDF" wp14:editId="166AFF1C">
            <wp:extent cx="5943600" cy="2651760"/>
            <wp:effectExtent l="0" t="0" r="0" b="0"/>
            <wp:docPr id="2122435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3569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D974" w14:textId="1FA48A82" w:rsidR="00507E04" w:rsidRDefault="00491C88" w:rsidP="00AB13BA">
      <w:pPr>
        <w:tabs>
          <w:tab w:val="left" w:pos="1226"/>
        </w:tabs>
      </w:pPr>
      <w:r>
        <w:rPr>
          <w:noProof/>
        </w:rPr>
        <w:drawing>
          <wp:inline distT="0" distB="0" distL="0" distR="0" wp14:anchorId="06625B1F" wp14:editId="5D86D887">
            <wp:extent cx="5943600" cy="3228975"/>
            <wp:effectExtent l="0" t="0" r="0" b="9525"/>
            <wp:docPr id="122210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070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06E3" w14:textId="77777777" w:rsidR="00266CB0" w:rsidRDefault="00266CB0" w:rsidP="00AB13BA">
      <w:pPr>
        <w:tabs>
          <w:tab w:val="left" w:pos="1226"/>
        </w:tabs>
      </w:pPr>
    </w:p>
    <w:p w14:paraId="03310554" w14:textId="5627F523" w:rsidR="00266CB0" w:rsidRDefault="00266CB0" w:rsidP="00AB13BA">
      <w:pPr>
        <w:tabs>
          <w:tab w:val="left" w:pos="1226"/>
        </w:tabs>
      </w:pPr>
      <w:r>
        <w:rPr>
          <w:noProof/>
        </w:rPr>
        <w:lastRenderedPageBreak/>
        <w:drawing>
          <wp:inline distT="0" distB="0" distL="0" distR="0" wp14:anchorId="55F419DA" wp14:editId="26942285">
            <wp:extent cx="5943600" cy="3951605"/>
            <wp:effectExtent l="0" t="0" r="0" b="0"/>
            <wp:docPr id="1730308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0863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736F" w14:textId="77777777" w:rsidR="0053579A" w:rsidRDefault="0053579A" w:rsidP="00AB13BA">
      <w:pPr>
        <w:tabs>
          <w:tab w:val="left" w:pos="1226"/>
        </w:tabs>
      </w:pPr>
    </w:p>
    <w:p w14:paraId="685837B2" w14:textId="1E6BA7B9" w:rsidR="0053579A" w:rsidRDefault="0053579A" w:rsidP="0053579A">
      <w:pPr>
        <w:pStyle w:val="Heading3"/>
      </w:pPr>
      <w:r>
        <w:t xml:space="preserve"> </w:t>
      </w:r>
      <w:bookmarkStart w:id="3" w:name="_Toc162662325"/>
      <w:r>
        <w:t>Create Compute Instance</w:t>
      </w:r>
      <w:bookmarkEnd w:id="3"/>
      <w:r>
        <w:t xml:space="preserve"> </w:t>
      </w:r>
    </w:p>
    <w:p w14:paraId="2D7D9FD7" w14:textId="77777777" w:rsidR="0053579A" w:rsidRDefault="0053579A" w:rsidP="0053579A"/>
    <w:p w14:paraId="412104D6" w14:textId="2E7F83A4" w:rsidR="0053579A" w:rsidRDefault="002114D1" w:rsidP="0053579A">
      <w:r>
        <w:rPr>
          <w:noProof/>
        </w:rPr>
        <w:lastRenderedPageBreak/>
        <w:drawing>
          <wp:inline distT="0" distB="0" distL="0" distR="0" wp14:anchorId="6CE9F774" wp14:editId="7DD62B7D">
            <wp:extent cx="5943600" cy="6887210"/>
            <wp:effectExtent l="0" t="0" r="0" b="8890"/>
            <wp:docPr id="1320450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505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185D" w14:textId="77777777" w:rsidR="002114D1" w:rsidRDefault="002114D1" w:rsidP="0053579A"/>
    <w:p w14:paraId="586DB75E" w14:textId="4A28431B" w:rsidR="002114D1" w:rsidRDefault="002114D1" w:rsidP="0053579A">
      <w:r>
        <w:rPr>
          <w:noProof/>
        </w:rPr>
        <w:lastRenderedPageBreak/>
        <w:drawing>
          <wp:inline distT="0" distB="0" distL="0" distR="0" wp14:anchorId="05A32C8B" wp14:editId="13B8186A">
            <wp:extent cx="4630237" cy="3480420"/>
            <wp:effectExtent l="0" t="0" r="0" b="6350"/>
            <wp:docPr id="2103319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1936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434" cy="348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1A1D" w14:textId="43C795B6" w:rsidR="002114D1" w:rsidRDefault="002114D1" w:rsidP="0053579A">
      <w:r>
        <w:rPr>
          <w:noProof/>
        </w:rPr>
        <w:drawing>
          <wp:inline distT="0" distB="0" distL="0" distR="0" wp14:anchorId="5AC74992" wp14:editId="2A5E59CE">
            <wp:extent cx="2838471" cy="4295806"/>
            <wp:effectExtent l="0" t="0" r="0" b="0"/>
            <wp:docPr id="902570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7068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71" cy="42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77EA" w14:textId="2174B46A" w:rsidR="002114D1" w:rsidRDefault="002114D1" w:rsidP="0053579A">
      <w:r>
        <w:rPr>
          <w:noProof/>
        </w:rPr>
        <w:lastRenderedPageBreak/>
        <w:drawing>
          <wp:inline distT="0" distB="0" distL="0" distR="0" wp14:anchorId="153A17A8" wp14:editId="70AA5701">
            <wp:extent cx="2967059" cy="4248181"/>
            <wp:effectExtent l="0" t="0" r="5080" b="0"/>
            <wp:docPr id="143123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359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7059" cy="424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E07D" w14:textId="77777777" w:rsidR="00646E28" w:rsidRDefault="00646E28" w:rsidP="0053579A"/>
    <w:p w14:paraId="78B5B8B8" w14:textId="4235C1F8" w:rsidR="00646E28" w:rsidRDefault="00646E28" w:rsidP="0053579A">
      <w:r>
        <w:rPr>
          <w:noProof/>
        </w:rPr>
        <w:lastRenderedPageBreak/>
        <w:drawing>
          <wp:inline distT="0" distB="0" distL="0" distR="0" wp14:anchorId="235F135F" wp14:editId="1176F9E8">
            <wp:extent cx="3052785" cy="4291044"/>
            <wp:effectExtent l="0" t="0" r="0" b="0"/>
            <wp:docPr id="676461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618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2785" cy="42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588D" w14:textId="77777777" w:rsidR="00646E28" w:rsidRDefault="00646E28" w:rsidP="0053579A"/>
    <w:p w14:paraId="7BC484B2" w14:textId="18451547" w:rsidR="00646E28" w:rsidRDefault="00646E28" w:rsidP="0053579A">
      <w:r>
        <w:rPr>
          <w:noProof/>
        </w:rPr>
        <w:drawing>
          <wp:inline distT="0" distB="0" distL="0" distR="0" wp14:anchorId="2D4E0635" wp14:editId="40DE64B9">
            <wp:extent cx="5018638" cy="3257825"/>
            <wp:effectExtent l="0" t="0" r="0" b="0"/>
            <wp:docPr id="1073035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3502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6581" cy="32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F1C1" w14:textId="7715C694" w:rsidR="00646E28" w:rsidRDefault="00646E28" w:rsidP="0053579A">
      <w:r>
        <w:rPr>
          <w:noProof/>
        </w:rPr>
        <w:lastRenderedPageBreak/>
        <w:drawing>
          <wp:inline distT="0" distB="0" distL="0" distR="0" wp14:anchorId="19700B1D" wp14:editId="7A670803">
            <wp:extent cx="3762403" cy="2690832"/>
            <wp:effectExtent l="0" t="0" r="0" b="0"/>
            <wp:docPr id="1228683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8392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403" cy="26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80B9" w14:textId="77777777" w:rsidR="00D75A1E" w:rsidRDefault="00D75A1E" w:rsidP="0053579A"/>
    <w:p w14:paraId="05B397A8" w14:textId="38C59C16" w:rsidR="00D75A1E" w:rsidRDefault="00D75A1E" w:rsidP="0053579A">
      <w:r>
        <w:rPr>
          <w:noProof/>
        </w:rPr>
        <w:drawing>
          <wp:inline distT="0" distB="0" distL="0" distR="0" wp14:anchorId="1001BD14" wp14:editId="2DBF6DE0">
            <wp:extent cx="5619791" cy="4024342"/>
            <wp:effectExtent l="0" t="0" r="0" b="0"/>
            <wp:docPr id="1969125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2559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91" cy="40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1062" w14:textId="26945085" w:rsidR="00FD143B" w:rsidRDefault="00FD143B" w:rsidP="0053579A">
      <w:r>
        <w:rPr>
          <w:noProof/>
        </w:rPr>
        <w:lastRenderedPageBreak/>
        <w:drawing>
          <wp:inline distT="0" distB="0" distL="0" distR="0" wp14:anchorId="22E1D2B0" wp14:editId="4C5C71A5">
            <wp:extent cx="5434052" cy="3629052"/>
            <wp:effectExtent l="0" t="0" r="0" b="0"/>
            <wp:docPr id="2141846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4669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4052" cy="36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B7DF" w14:textId="77777777" w:rsidR="00086BEC" w:rsidRDefault="00086BEC" w:rsidP="0053579A"/>
    <w:p w14:paraId="2BA8E402" w14:textId="7087173E" w:rsidR="00086BEC" w:rsidRDefault="00086BEC" w:rsidP="00086BEC">
      <w:pPr>
        <w:pStyle w:val="Heading3"/>
      </w:pPr>
      <w:bookmarkStart w:id="4" w:name="_Toc162662326"/>
      <w:r>
        <w:t>Create Compute Cluster</w:t>
      </w:r>
      <w:bookmarkEnd w:id="4"/>
      <w:r>
        <w:t xml:space="preserve"> </w:t>
      </w:r>
    </w:p>
    <w:p w14:paraId="14899E48" w14:textId="77777777" w:rsidR="00086BEC" w:rsidRDefault="00086BEC" w:rsidP="00086BEC"/>
    <w:p w14:paraId="0A05BA01" w14:textId="5C94B0B1" w:rsidR="00086BEC" w:rsidRDefault="00086BEC" w:rsidP="00086BEC">
      <w:r>
        <w:rPr>
          <w:noProof/>
        </w:rPr>
        <w:drawing>
          <wp:inline distT="0" distB="0" distL="0" distR="0" wp14:anchorId="4F4B66B1" wp14:editId="22820FE6">
            <wp:extent cx="5518156" cy="3579137"/>
            <wp:effectExtent l="0" t="0" r="6350" b="2540"/>
            <wp:docPr id="834672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726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2035" cy="35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32B5" w14:textId="71FA9C4F" w:rsidR="00086BEC" w:rsidRDefault="00086BEC" w:rsidP="00086BEC">
      <w:r>
        <w:rPr>
          <w:noProof/>
        </w:rPr>
        <w:lastRenderedPageBreak/>
        <w:drawing>
          <wp:inline distT="0" distB="0" distL="0" distR="0" wp14:anchorId="364B739E" wp14:editId="39B526C2">
            <wp:extent cx="5943600" cy="3606800"/>
            <wp:effectExtent l="0" t="0" r="0" b="0"/>
            <wp:docPr id="28743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316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345E" w14:textId="4AF0A1AD" w:rsidR="003D7CBA" w:rsidRDefault="00653B9C" w:rsidP="00653B9C">
      <w:pPr>
        <w:pStyle w:val="Heading4"/>
      </w:pPr>
      <w:r>
        <w:t xml:space="preserve">Compute instance Apps – </w:t>
      </w:r>
      <w:proofErr w:type="spellStart"/>
      <w:r>
        <w:t>JupyterLab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VS Code</w:t>
      </w:r>
    </w:p>
    <w:p w14:paraId="1AEBFAE7" w14:textId="4BB38A3A" w:rsidR="00E670E1" w:rsidRDefault="003D7CBA" w:rsidP="00E670E1">
      <w:r>
        <w:rPr>
          <w:noProof/>
        </w:rPr>
        <w:drawing>
          <wp:inline distT="0" distB="0" distL="0" distR="0" wp14:anchorId="50EB3E76" wp14:editId="4BCE5468">
            <wp:extent cx="5943600" cy="3195320"/>
            <wp:effectExtent l="0" t="0" r="0" b="5080"/>
            <wp:docPr id="1092971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7138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748" w14:textId="6A97F2C1" w:rsidR="00E670E1" w:rsidRDefault="00E670E1" w:rsidP="00E670E1">
      <w:pPr>
        <w:pStyle w:val="Heading3"/>
      </w:pPr>
      <w:bookmarkStart w:id="5" w:name="_Toc162662327"/>
      <w:r>
        <w:t>Create Azure Auto ML</w:t>
      </w:r>
      <w:bookmarkEnd w:id="5"/>
    </w:p>
    <w:p w14:paraId="170A9BD0" w14:textId="77777777" w:rsidR="00E670E1" w:rsidRDefault="00E670E1" w:rsidP="00E670E1"/>
    <w:p w14:paraId="0D372EAE" w14:textId="3A32D997" w:rsidR="00E670E1" w:rsidRDefault="00E670E1" w:rsidP="00E670E1">
      <w:r>
        <w:rPr>
          <w:noProof/>
        </w:rPr>
        <w:lastRenderedPageBreak/>
        <w:drawing>
          <wp:inline distT="0" distB="0" distL="0" distR="0" wp14:anchorId="4BD23DB6" wp14:editId="7E94DA9C">
            <wp:extent cx="5943600" cy="2532380"/>
            <wp:effectExtent l="0" t="0" r="0" b="1270"/>
            <wp:docPr id="716728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2895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06F4" w14:textId="7A34DD41" w:rsidR="006B32CA" w:rsidRDefault="006B32CA" w:rsidP="00E670E1">
      <w:r>
        <w:rPr>
          <w:noProof/>
        </w:rPr>
        <w:drawing>
          <wp:inline distT="0" distB="0" distL="0" distR="0" wp14:anchorId="5918EFBD" wp14:editId="2CB1F982">
            <wp:extent cx="5905543" cy="4138643"/>
            <wp:effectExtent l="0" t="0" r="0" b="0"/>
            <wp:docPr id="2101436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3652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43" cy="41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CB46" w14:textId="77777777" w:rsidR="00175161" w:rsidRDefault="00175161" w:rsidP="00E670E1"/>
    <w:p w14:paraId="44960F26" w14:textId="6BBC38DD" w:rsidR="00175161" w:rsidRDefault="00175161" w:rsidP="00E670E1">
      <w:r>
        <w:rPr>
          <w:noProof/>
        </w:rPr>
        <w:lastRenderedPageBreak/>
        <w:drawing>
          <wp:inline distT="0" distB="0" distL="0" distR="0" wp14:anchorId="2EDE5EBD" wp14:editId="23E5343B">
            <wp:extent cx="3543326" cy="3095648"/>
            <wp:effectExtent l="0" t="0" r="0" b="9525"/>
            <wp:docPr id="50850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041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26" cy="30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63D0" w14:textId="10347B6F" w:rsidR="007A7E34" w:rsidRDefault="007A7E34" w:rsidP="00E670E1">
      <w:r>
        <w:rPr>
          <w:noProof/>
        </w:rPr>
        <w:drawing>
          <wp:inline distT="0" distB="0" distL="0" distR="0" wp14:anchorId="4870028D" wp14:editId="0C1EC207">
            <wp:extent cx="3810028" cy="4333907"/>
            <wp:effectExtent l="0" t="0" r="0" b="9525"/>
            <wp:docPr id="1526709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0912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43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8360" w14:textId="77777777" w:rsidR="007A7E34" w:rsidRDefault="007A7E34" w:rsidP="00E670E1"/>
    <w:p w14:paraId="00A693BE" w14:textId="4C995879" w:rsidR="007A7E34" w:rsidRPr="007A7E34" w:rsidRDefault="007A7E34" w:rsidP="007A7E34">
      <w:pPr>
        <w:pStyle w:val="Heading4"/>
      </w:pPr>
      <w:r w:rsidRPr="007A7E34">
        <w:lastRenderedPageBreak/>
        <w:t>aka.ms/bike-rentals</w:t>
      </w:r>
    </w:p>
    <w:p w14:paraId="6DCECB9C" w14:textId="3BCC470E" w:rsidR="007A7E34" w:rsidRDefault="007A7E34" w:rsidP="00E670E1">
      <w:r>
        <w:rPr>
          <w:noProof/>
        </w:rPr>
        <w:drawing>
          <wp:inline distT="0" distB="0" distL="0" distR="0" wp14:anchorId="26CEB5D6" wp14:editId="63228CBC">
            <wp:extent cx="3438550" cy="4281519"/>
            <wp:effectExtent l="0" t="0" r="0" b="5080"/>
            <wp:docPr id="455290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9033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550" cy="42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2B06" w14:textId="77777777" w:rsidR="003E7E8C" w:rsidRDefault="003E7E8C" w:rsidP="00E670E1"/>
    <w:p w14:paraId="45286341" w14:textId="77777777" w:rsidR="009951D4" w:rsidRDefault="009951D4" w:rsidP="00E670E1"/>
    <w:p w14:paraId="12B27B82" w14:textId="751FF8AA" w:rsidR="009951D4" w:rsidRDefault="009951D4" w:rsidP="009951D4">
      <w:pPr>
        <w:pStyle w:val="Heading3"/>
      </w:pPr>
      <w:bookmarkStart w:id="6" w:name="_Toc162662328"/>
      <w:r>
        <w:t>Designer (drag drop)</w:t>
      </w:r>
      <w:bookmarkEnd w:id="6"/>
      <w:r>
        <w:t xml:space="preserve"> </w:t>
      </w:r>
    </w:p>
    <w:p w14:paraId="4EC31CFC" w14:textId="4C869A36" w:rsidR="003E7E8C" w:rsidRDefault="003E7E8C" w:rsidP="00E670E1"/>
    <w:p w14:paraId="6BCE60C8" w14:textId="0DD496B4" w:rsidR="003E7E8C" w:rsidRDefault="009951D4" w:rsidP="00E670E1">
      <w:r>
        <w:rPr>
          <w:noProof/>
        </w:rPr>
        <w:lastRenderedPageBreak/>
        <w:drawing>
          <wp:inline distT="0" distB="0" distL="0" distR="0" wp14:anchorId="2FA62D31" wp14:editId="15207450">
            <wp:extent cx="5129250" cy="3548088"/>
            <wp:effectExtent l="0" t="0" r="0" b="0"/>
            <wp:docPr id="2017556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5621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250" cy="35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884F" w14:textId="0720C877" w:rsidR="003E7E8C" w:rsidRDefault="003E7E8C" w:rsidP="00E670E1">
      <w:r>
        <w:rPr>
          <w:noProof/>
        </w:rPr>
        <w:drawing>
          <wp:inline distT="0" distB="0" distL="0" distR="0" wp14:anchorId="0FB72A91" wp14:editId="7646DFE2">
            <wp:extent cx="5943600" cy="4018280"/>
            <wp:effectExtent l="0" t="0" r="0" b="1270"/>
            <wp:docPr id="277476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7649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350D" w14:textId="26D2AA4E" w:rsidR="007A7E34" w:rsidRDefault="007A7E34" w:rsidP="00E670E1"/>
    <w:p w14:paraId="1C0FDB38" w14:textId="77777777" w:rsidR="00385B8C" w:rsidRDefault="00385B8C" w:rsidP="00E670E1"/>
    <w:p w14:paraId="36F6E5BA" w14:textId="18A0D9E2" w:rsidR="00385B8C" w:rsidRDefault="00385B8C" w:rsidP="00E670E1">
      <w:r>
        <w:rPr>
          <w:noProof/>
        </w:rPr>
        <w:drawing>
          <wp:inline distT="0" distB="0" distL="0" distR="0" wp14:anchorId="6DD36873" wp14:editId="625AEA34">
            <wp:extent cx="3076597" cy="4262469"/>
            <wp:effectExtent l="0" t="0" r="0" b="5080"/>
            <wp:docPr id="1649338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3873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597" cy="42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9940" w14:textId="77777777" w:rsidR="007A01D5" w:rsidRDefault="007A01D5" w:rsidP="00E670E1"/>
    <w:p w14:paraId="4C048B64" w14:textId="65646A4C" w:rsidR="007A01D5" w:rsidRDefault="007A01D5" w:rsidP="00E670E1">
      <w:r>
        <w:rPr>
          <w:noProof/>
        </w:rPr>
        <w:drawing>
          <wp:inline distT="0" distB="0" distL="0" distR="0" wp14:anchorId="584EBFD2" wp14:editId="6021CFCD">
            <wp:extent cx="4211370" cy="2556068"/>
            <wp:effectExtent l="0" t="0" r="0" b="0"/>
            <wp:docPr id="10878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947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1909" cy="256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BC06" w14:textId="77777777" w:rsidR="00065343" w:rsidRDefault="00065343" w:rsidP="00E670E1"/>
    <w:p w14:paraId="0EE14254" w14:textId="2E21E106" w:rsidR="00065343" w:rsidRDefault="00065343" w:rsidP="00E670E1">
      <w:r>
        <w:rPr>
          <w:noProof/>
        </w:rPr>
        <w:lastRenderedPageBreak/>
        <w:drawing>
          <wp:inline distT="0" distB="0" distL="0" distR="0" wp14:anchorId="64C26A49" wp14:editId="11745AD3">
            <wp:extent cx="3814790" cy="4238656"/>
            <wp:effectExtent l="0" t="0" r="0" b="0"/>
            <wp:docPr id="675101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0142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4790" cy="4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1412" w14:textId="77777777" w:rsidR="00670FDC" w:rsidRDefault="00670FDC" w:rsidP="00E670E1"/>
    <w:p w14:paraId="24266115" w14:textId="57D4CA0F" w:rsidR="00670FDC" w:rsidRDefault="00670FDC" w:rsidP="00E670E1">
      <w:r>
        <w:rPr>
          <w:noProof/>
        </w:rPr>
        <w:lastRenderedPageBreak/>
        <w:drawing>
          <wp:inline distT="0" distB="0" distL="0" distR="0" wp14:anchorId="1958924B" wp14:editId="75F10FD9">
            <wp:extent cx="5619791" cy="4086255"/>
            <wp:effectExtent l="0" t="0" r="0" b="9525"/>
            <wp:docPr id="1553736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3647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91" cy="40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4C12" w14:textId="77777777" w:rsidR="002C37F3" w:rsidRDefault="002C37F3" w:rsidP="00E670E1"/>
    <w:p w14:paraId="7632615B" w14:textId="0C2EF9E7" w:rsidR="002C37F3" w:rsidRDefault="002C37F3" w:rsidP="00E670E1">
      <w:r>
        <w:rPr>
          <w:noProof/>
        </w:rPr>
        <w:lastRenderedPageBreak/>
        <w:drawing>
          <wp:inline distT="0" distB="0" distL="0" distR="0" wp14:anchorId="0135C69F" wp14:editId="071181FB">
            <wp:extent cx="3614764" cy="4367244"/>
            <wp:effectExtent l="0" t="0" r="5080" b="0"/>
            <wp:docPr id="1639100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0007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4764" cy="4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621F" w14:textId="77777777" w:rsidR="007E2752" w:rsidRDefault="007E2752" w:rsidP="00E670E1"/>
    <w:p w14:paraId="6E1083A3" w14:textId="5676675A" w:rsidR="007E2752" w:rsidRDefault="007E2752" w:rsidP="00E670E1">
      <w:r>
        <w:rPr>
          <w:noProof/>
        </w:rPr>
        <w:drawing>
          <wp:inline distT="0" distB="0" distL="0" distR="0" wp14:anchorId="1767DB2A" wp14:editId="064F8A37">
            <wp:extent cx="1352560" cy="2719407"/>
            <wp:effectExtent l="0" t="0" r="0" b="5080"/>
            <wp:docPr id="1967691742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91742" name="Picture 1" descr="A screenshot of a tes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52560" cy="27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DE89" w14:textId="6A0D12FF" w:rsidR="00211E81" w:rsidRDefault="00211E81">
      <w:r>
        <w:br w:type="page"/>
      </w:r>
    </w:p>
    <w:p w14:paraId="129EA9B0" w14:textId="7B294EF0" w:rsidR="00211E81" w:rsidRDefault="00BC0A5E" w:rsidP="00E670E1">
      <w:r>
        <w:rPr>
          <w:noProof/>
        </w:rPr>
        <w:lastRenderedPageBreak/>
        <w:drawing>
          <wp:inline distT="0" distB="0" distL="0" distR="0" wp14:anchorId="7AC6399B" wp14:editId="219CE938">
            <wp:extent cx="2843233" cy="3638577"/>
            <wp:effectExtent l="0" t="0" r="0" b="0"/>
            <wp:docPr id="83416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63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3233" cy="36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3EA6" w14:textId="1175C153" w:rsidR="00DB61E1" w:rsidRDefault="00DB61E1" w:rsidP="00E670E1">
      <w:r>
        <w:rPr>
          <w:noProof/>
        </w:rPr>
        <w:drawing>
          <wp:inline distT="0" distB="0" distL="0" distR="0" wp14:anchorId="6D865455" wp14:editId="555E3025">
            <wp:extent cx="2828946" cy="4219606"/>
            <wp:effectExtent l="0" t="0" r="9525" b="9525"/>
            <wp:docPr id="1175053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5323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8946" cy="42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29CC" w14:textId="6D99542C" w:rsidR="00A640B5" w:rsidRDefault="00A640B5" w:rsidP="00E670E1">
      <w:r>
        <w:rPr>
          <w:noProof/>
        </w:rPr>
        <w:lastRenderedPageBreak/>
        <w:drawing>
          <wp:inline distT="0" distB="0" distL="0" distR="0" wp14:anchorId="2E3F0808" wp14:editId="4323F20C">
            <wp:extent cx="3810028" cy="4324382"/>
            <wp:effectExtent l="0" t="0" r="0" b="0"/>
            <wp:docPr id="1861018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86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43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071A" w14:textId="77777777" w:rsidR="00B73D1E" w:rsidRDefault="00B73D1E" w:rsidP="00E670E1"/>
    <w:p w14:paraId="187D368B" w14:textId="642C849A" w:rsidR="00B73D1E" w:rsidRDefault="00B73D1E" w:rsidP="00E670E1">
      <w:r>
        <w:rPr>
          <w:noProof/>
        </w:rPr>
        <w:lastRenderedPageBreak/>
        <w:drawing>
          <wp:inline distT="0" distB="0" distL="0" distR="0" wp14:anchorId="1AE7F44B" wp14:editId="4F93ADBF">
            <wp:extent cx="4953036" cy="4305331"/>
            <wp:effectExtent l="0" t="0" r="0" b="0"/>
            <wp:docPr id="842002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0228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3036" cy="43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B759" w14:textId="77777777" w:rsidR="00B73D1E" w:rsidRDefault="00B73D1E" w:rsidP="00E670E1"/>
    <w:p w14:paraId="0B7953BA" w14:textId="69FF5728" w:rsidR="00B73D1E" w:rsidRDefault="006E4DAE" w:rsidP="00E670E1">
      <w:r>
        <w:rPr>
          <w:noProof/>
        </w:rPr>
        <w:drawing>
          <wp:inline distT="0" distB="0" distL="0" distR="0" wp14:anchorId="03BF862E" wp14:editId="4501DE53">
            <wp:extent cx="5943600" cy="2327275"/>
            <wp:effectExtent l="0" t="0" r="0" b="0"/>
            <wp:docPr id="400591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9180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3BC0" w14:textId="77777777" w:rsidR="006E4DAE" w:rsidRDefault="006E4DAE" w:rsidP="00E670E1"/>
    <w:p w14:paraId="1F9173E5" w14:textId="16E5C083" w:rsidR="006E4DAE" w:rsidRPr="00E670E1" w:rsidRDefault="006E4DAE" w:rsidP="00E670E1">
      <w:r>
        <w:rPr>
          <w:noProof/>
        </w:rPr>
        <w:lastRenderedPageBreak/>
        <w:drawing>
          <wp:inline distT="0" distB="0" distL="0" distR="0" wp14:anchorId="07170CFA" wp14:editId="0B48CAC8">
            <wp:extent cx="5943600" cy="3128010"/>
            <wp:effectExtent l="0" t="0" r="0" b="0"/>
            <wp:docPr id="1493696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9698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91AE" w14:textId="77777777" w:rsidR="00CB2815" w:rsidRPr="00CB2815" w:rsidRDefault="00CB2815" w:rsidP="00CB2815"/>
    <w:p w14:paraId="0D36549E" w14:textId="4C77917B" w:rsidR="003061E3" w:rsidRDefault="003061E3" w:rsidP="003061E3"/>
    <w:p w14:paraId="4A741293" w14:textId="77777777" w:rsidR="00CB2815" w:rsidRDefault="00CB2815" w:rsidP="003061E3"/>
    <w:p w14:paraId="376908A5" w14:textId="22150A0E" w:rsidR="00CB2815" w:rsidRDefault="00CB2815" w:rsidP="003061E3"/>
    <w:p w14:paraId="1392A606" w14:textId="77777777" w:rsidR="005620AD" w:rsidRDefault="005620AD" w:rsidP="003061E3"/>
    <w:p w14:paraId="05319879" w14:textId="1C2F83EB" w:rsidR="003061E3" w:rsidRDefault="003061E3" w:rsidP="003061E3"/>
    <w:p w14:paraId="0A9D1D16" w14:textId="65E49720" w:rsidR="0009277E" w:rsidRPr="0009277E" w:rsidRDefault="0009277E" w:rsidP="0009277E"/>
    <w:p w14:paraId="0C620F62" w14:textId="1FC36DCF" w:rsidR="00122D19" w:rsidRDefault="000C0F20" w:rsidP="00122D19">
      <w:pPr>
        <w:pStyle w:val="Heading1"/>
      </w:pPr>
      <w:bookmarkStart w:id="7" w:name="_Toc162662339"/>
      <w:r w:rsidRPr="000C0F20">
        <w:t xml:space="preserve">DEMO 2: </w:t>
      </w:r>
      <w:r w:rsidR="00B73D1E">
        <w:t>Computer Vison</w:t>
      </w:r>
      <w:bookmarkEnd w:id="7"/>
    </w:p>
    <w:p w14:paraId="794A5F4C" w14:textId="77777777" w:rsidR="00A70BE9" w:rsidRDefault="00A70BE9" w:rsidP="00A70BE9"/>
    <w:p w14:paraId="12EEB198" w14:textId="5CA40E8F" w:rsidR="00A70BE9" w:rsidRDefault="00B73D1E" w:rsidP="00A70BE9">
      <w:pPr>
        <w:pStyle w:val="Heading2"/>
      </w:pPr>
      <w:bookmarkStart w:id="8" w:name="_Toc162662340"/>
      <w:r>
        <w:lastRenderedPageBreak/>
        <w:t>Clone Git Hub Repo</w:t>
      </w:r>
      <w:bookmarkEnd w:id="8"/>
      <w:r>
        <w:t xml:space="preserve"> </w:t>
      </w:r>
    </w:p>
    <w:p w14:paraId="6A917459" w14:textId="77777777" w:rsidR="00653B9C" w:rsidRDefault="00E32E36" w:rsidP="00A70BE9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81699CD" wp14:editId="21AE6FD8">
            <wp:extent cx="4980833" cy="3174749"/>
            <wp:effectExtent l="0" t="0" r="0" b="6985"/>
            <wp:docPr id="1328783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8351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8536" cy="31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872C" w14:textId="77777777" w:rsidR="00653B9C" w:rsidRDefault="00653B9C">
      <w:r>
        <w:br w:type="page"/>
      </w:r>
    </w:p>
    <w:p w14:paraId="0F87B8D8" w14:textId="5AD517A9" w:rsidR="005E02A6" w:rsidRDefault="00653B9C" w:rsidP="00A70BE9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3BF992A6" wp14:editId="6AAEE5EB">
            <wp:extent cx="5943600" cy="3112770"/>
            <wp:effectExtent l="0" t="0" r="0" b="0"/>
            <wp:docPr id="1221478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7854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A6">
        <w:br/>
      </w:r>
    </w:p>
    <w:p w14:paraId="3E623CD6" w14:textId="77777777" w:rsidR="00653B9C" w:rsidRDefault="00653B9C" w:rsidP="00A70BE9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7D7E4D7" wp14:editId="5773447E">
            <wp:extent cx="5943600" cy="3500755"/>
            <wp:effectExtent l="0" t="0" r="0" b="4445"/>
            <wp:docPr id="1791267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6783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C35D" w14:textId="1907C3C5" w:rsidR="00A70BE9" w:rsidRDefault="00653B9C" w:rsidP="00653B9C">
      <w:pPr>
        <w:pStyle w:val="Heading4"/>
      </w:pPr>
      <w:r>
        <w:t>Create an Azure AI Service instance</w:t>
      </w:r>
      <w:r w:rsidR="00A50244">
        <w:t xml:space="preserve"> </w:t>
      </w:r>
      <w:proofErr w:type="gramStart"/>
      <w:r w:rsidR="00A50244">
        <w:t>-  Computer</w:t>
      </w:r>
      <w:proofErr w:type="gramEnd"/>
      <w:r w:rsidR="00A50244">
        <w:t xml:space="preserve"> Vison</w:t>
      </w:r>
      <w:r w:rsidR="00A70BE9">
        <w:br/>
      </w:r>
    </w:p>
    <w:p w14:paraId="2A24BB33" w14:textId="18D71614" w:rsidR="00EB21DD" w:rsidRDefault="00EB21DD" w:rsidP="00EB21DD">
      <w:pPr>
        <w:pStyle w:val="Heading5"/>
      </w:pPr>
      <w:r>
        <w:t xml:space="preserve">Computer vison </w:t>
      </w:r>
    </w:p>
    <w:p w14:paraId="68A3BF05" w14:textId="77777777" w:rsidR="00896130" w:rsidRDefault="00896130" w:rsidP="00896130"/>
    <w:p w14:paraId="022F8165" w14:textId="1C963605" w:rsidR="00896130" w:rsidRDefault="00896130" w:rsidP="00896130">
      <w:r>
        <w:rPr>
          <w:noProof/>
        </w:rPr>
        <w:lastRenderedPageBreak/>
        <w:drawing>
          <wp:inline distT="0" distB="0" distL="0" distR="0" wp14:anchorId="49A3303D" wp14:editId="57222CEE">
            <wp:extent cx="5943600" cy="3748405"/>
            <wp:effectExtent l="0" t="0" r="0" b="4445"/>
            <wp:docPr id="1333033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3343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BDA4" w14:textId="77777777" w:rsidR="00896130" w:rsidRDefault="00896130" w:rsidP="00896130"/>
    <w:p w14:paraId="133F43C1" w14:textId="7D4D444B" w:rsidR="00896130" w:rsidRPr="00896130" w:rsidRDefault="00896130" w:rsidP="00896130">
      <w:r>
        <w:rPr>
          <w:noProof/>
        </w:rPr>
        <w:drawing>
          <wp:inline distT="0" distB="0" distL="0" distR="0" wp14:anchorId="1841E157" wp14:editId="48ED36BB">
            <wp:extent cx="5943600" cy="3622675"/>
            <wp:effectExtent l="0" t="0" r="0" b="0"/>
            <wp:docPr id="2015549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4933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DD81" w14:textId="0F59F599" w:rsidR="00A70BE9" w:rsidRDefault="00B8272E" w:rsidP="00A70BE9">
      <w:r>
        <w:rPr>
          <w:noProof/>
        </w:rPr>
        <w:lastRenderedPageBreak/>
        <w:drawing>
          <wp:inline distT="0" distB="0" distL="0" distR="0" wp14:anchorId="092FA416" wp14:editId="03B687A2">
            <wp:extent cx="4924461" cy="2952772"/>
            <wp:effectExtent l="0" t="0" r="0" b="0"/>
            <wp:docPr id="1824526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2699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4461" cy="29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3C65" w14:textId="77777777" w:rsidR="00B8272E" w:rsidRDefault="00B8272E" w:rsidP="00A70BE9"/>
    <w:p w14:paraId="7A75C4CE" w14:textId="1B948ED2" w:rsidR="0069634F" w:rsidRDefault="0069634F" w:rsidP="0069634F">
      <w:pPr>
        <w:pStyle w:val="Heading3"/>
      </w:pPr>
      <w:r>
        <w:t xml:space="preserve">Copy keys and endpoint in </w:t>
      </w:r>
      <w:proofErr w:type="gramStart"/>
      <w:r>
        <w:t>PowerShell</w:t>
      </w:r>
      <w:proofErr w:type="gramEnd"/>
      <w:r>
        <w:t xml:space="preserve"> </w:t>
      </w:r>
    </w:p>
    <w:p w14:paraId="5380C64B" w14:textId="6630E0F9" w:rsidR="0069634F" w:rsidRDefault="0069634F" w:rsidP="00A70BE9">
      <w:r>
        <w:rPr>
          <w:noProof/>
        </w:rPr>
        <w:drawing>
          <wp:inline distT="0" distB="0" distL="0" distR="0" wp14:anchorId="7C3392E9" wp14:editId="562C347C">
            <wp:extent cx="5943600" cy="3154045"/>
            <wp:effectExtent l="0" t="0" r="0" b="8255"/>
            <wp:docPr id="1717650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5020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CE9A" w14:textId="77777777" w:rsidR="00DF7100" w:rsidRDefault="00DF7100" w:rsidP="00A70BE9"/>
    <w:p w14:paraId="32A4B861" w14:textId="4984D046" w:rsidR="00DF7100" w:rsidRDefault="0011778E" w:rsidP="00DF7100">
      <w:pPr>
        <w:pStyle w:val="Heading3"/>
      </w:pPr>
      <w:r>
        <w:t>PowerShell</w:t>
      </w:r>
    </w:p>
    <w:p w14:paraId="474B8F6B" w14:textId="77777777" w:rsidR="00DF7100" w:rsidRDefault="00DF7100" w:rsidP="00DF7100"/>
    <w:p w14:paraId="324F1655" w14:textId="1BD94699" w:rsidR="00DF7100" w:rsidRDefault="00DF7100" w:rsidP="00DF7100">
      <w:r>
        <w:rPr>
          <w:noProof/>
        </w:rPr>
        <w:lastRenderedPageBreak/>
        <w:drawing>
          <wp:inline distT="0" distB="0" distL="0" distR="0" wp14:anchorId="7976230F" wp14:editId="5E358B35">
            <wp:extent cx="5943600" cy="3414395"/>
            <wp:effectExtent l="0" t="0" r="0" b="0"/>
            <wp:docPr id="1382581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8186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D31E" w14:textId="77777777" w:rsidR="00DF7100" w:rsidRDefault="00DF7100" w:rsidP="00DF7100"/>
    <w:p w14:paraId="1968BCB6" w14:textId="2DC4FB49" w:rsidR="00DF7100" w:rsidRDefault="00DF7100" w:rsidP="00DF7100">
      <w:r>
        <w:rPr>
          <w:noProof/>
        </w:rPr>
        <w:drawing>
          <wp:inline distT="0" distB="0" distL="0" distR="0" wp14:anchorId="78E8D889" wp14:editId="17C808BE">
            <wp:extent cx="3710015" cy="1423998"/>
            <wp:effectExtent l="0" t="0" r="5080" b="5080"/>
            <wp:docPr id="406612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1252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0015" cy="14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952E" w14:textId="77777777" w:rsidR="00A06564" w:rsidRDefault="00A06564" w:rsidP="00DF7100"/>
    <w:p w14:paraId="5ED8EDCC" w14:textId="09A4869B" w:rsidR="00A06564" w:rsidRDefault="00A06564" w:rsidP="00A06564">
      <w:pPr>
        <w:pStyle w:val="Heading4"/>
      </w:pPr>
      <w:r w:rsidRPr="00A06564">
        <w:t>git clone https://github.com/MicrosoftLearning/AI-900-AIFundamentals ai-900</w:t>
      </w:r>
    </w:p>
    <w:p w14:paraId="431E4C32" w14:textId="77777777" w:rsidR="00A06564" w:rsidRDefault="00A06564" w:rsidP="00DF7100"/>
    <w:p w14:paraId="40AF9F97" w14:textId="5F34205F" w:rsidR="00A06564" w:rsidRDefault="00A06564" w:rsidP="00A06564">
      <w:pPr>
        <w:pStyle w:val="Heading4"/>
      </w:pPr>
      <w:proofErr w:type="gramStart"/>
      <w:r>
        <w:t>code .</w:t>
      </w:r>
      <w:proofErr w:type="gramEnd"/>
      <w:r>
        <w:t xml:space="preserve"> </w:t>
      </w:r>
    </w:p>
    <w:p w14:paraId="4C8C80D3" w14:textId="50C4CC24" w:rsidR="00A06564" w:rsidRDefault="00A06564" w:rsidP="00DF7100">
      <w:r>
        <w:rPr>
          <w:noProof/>
        </w:rPr>
        <w:drawing>
          <wp:inline distT="0" distB="0" distL="0" distR="0" wp14:anchorId="28D85ED1" wp14:editId="0FBA3452">
            <wp:extent cx="3910041" cy="1147771"/>
            <wp:effectExtent l="0" t="0" r="0" b="0"/>
            <wp:docPr id="100905844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58445" name="Picture 1" descr="A computer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0041" cy="11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F3B6" w14:textId="77777777" w:rsidR="00A06564" w:rsidRDefault="00A06564" w:rsidP="00DF7100"/>
    <w:p w14:paraId="2F949BCB" w14:textId="5E840E75" w:rsidR="00A06564" w:rsidRDefault="00A06564" w:rsidP="00DF7100">
      <w:r>
        <w:rPr>
          <w:noProof/>
        </w:rPr>
        <w:lastRenderedPageBreak/>
        <w:drawing>
          <wp:inline distT="0" distB="0" distL="0" distR="0" wp14:anchorId="0B2B7AE5" wp14:editId="332D54C0">
            <wp:extent cx="5943600" cy="992505"/>
            <wp:effectExtent l="0" t="0" r="0" b="0"/>
            <wp:docPr id="35483902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39025" name="Picture 1" descr="A black screen with white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9753" w14:textId="77777777" w:rsidR="007E0595" w:rsidRDefault="007E0595" w:rsidP="00DF7100"/>
    <w:p w14:paraId="1E7341FC" w14:textId="142EDAA9" w:rsidR="007E0595" w:rsidRDefault="007E0595" w:rsidP="007E0595">
      <w:pPr>
        <w:pStyle w:val="Heading4"/>
      </w:pPr>
      <w:r>
        <w:t xml:space="preserve">File &gt;&gt; </w:t>
      </w:r>
      <w:proofErr w:type="gramStart"/>
      <w:r>
        <w:t>Expand</w:t>
      </w:r>
      <w:proofErr w:type="gramEnd"/>
      <w:r>
        <w:t xml:space="preserve"> </w:t>
      </w:r>
    </w:p>
    <w:p w14:paraId="664F6210" w14:textId="1E991BB6" w:rsidR="007E0595" w:rsidRDefault="007E0595" w:rsidP="00DF7100">
      <w:r w:rsidRPr="007E0595">
        <w:t xml:space="preserve">In the Files pane on the left, expand </w:t>
      </w:r>
      <w:r w:rsidRPr="003A2797">
        <w:rPr>
          <w:b/>
          <w:bCs/>
        </w:rPr>
        <w:t>ai-900</w:t>
      </w:r>
      <w:r w:rsidRPr="007E0595">
        <w:t xml:space="preserve"> and select </w:t>
      </w:r>
      <w:r w:rsidRPr="003A2797">
        <w:rPr>
          <w:b/>
          <w:bCs/>
        </w:rPr>
        <w:t>analyze-image.ps1</w:t>
      </w:r>
      <w:r w:rsidRPr="007E0595">
        <w:t>. This file contains some code that uses the Computer Vision service to analyze an image, as shown here:</w:t>
      </w:r>
    </w:p>
    <w:p w14:paraId="4B574F9A" w14:textId="77777777" w:rsidR="003B0C18" w:rsidRDefault="003B0C18" w:rsidP="00DF7100"/>
    <w:p w14:paraId="59407C75" w14:textId="18A4E57A" w:rsidR="003B0C18" w:rsidRDefault="003B0C18" w:rsidP="00DF7100">
      <w:r>
        <w:rPr>
          <w:noProof/>
        </w:rPr>
        <w:drawing>
          <wp:inline distT="0" distB="0" distL="0" distR="0" wp14:anchorId="09042D06" wp14:editId="1250052E">
            <wp:extent cx="5610208" cy="3026875"/>
            <wp:effectExtent l="0" t="0" r="0" b="2540"/>
            <wp:docPr id="15059139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13957" name="Picture 1" descr="A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913" cy="30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2C4F" w14:textId="77777777" w:rsidR="00660A44" w:rsidRDefault="00660A44" w:rsidP="00DF7100"/>
    <w:p w14:paraId="1DDCAF25" w14:textId="43FFFEDE" w:rsidR="00660A44" w:rsidRDefault="00660A44" w:rsidP="00DF7100">
      <w:r>
        <w:t xml:space="preserve">Update Key and </w:t>
      </w:r>
      <w:proofErr w:type="gramStart"/>
      <w:r>
        <w:t>endpoint</w:t>
      </w:r>
      <w:proofErr w:type="gramEnd"/>
      <w:r>
        <w:t xml:space="preserve"> </w:t>
      </w:r>
    </w:p>
    <w:p w14:paraId="3A03A81F" w14:textId="12AAC578" w:rsidR="00660A44" w:rsidRDefault="00660A44" w:rsidP="00DF7100">
      <w:r>
        <w:rPr>
          <w:noProof/>
        </w:rPr>
        <w:lastRenderedPageBreak/>
        <w:drawing>
          <wp:inline distT="0" distB="0" distL="0" distR="0" wp14:anchorId="3C66434B" wp14:editId="221A704A">
            <wp:extent cx="5943600" cy="2997200"/>
            <wp:effectExtent l="0" t="0" r="0" b="0"/>
            <wp:docPr id="11977315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31570" name="Picture 1" descr="A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EBC9" w14:textId="77777777" w:rsidR="00130A4E" w:rsidRDefault="00130A4E" w:rsidP="00DF7100"/>
    <w:p w14:paraId="5583503D" w14:textId="6F8DD125" w:rsidR="00130A4E" w:rsidRDefault="00130A4E" w:rsidP="00DF7100">
      <w:r w:rsidRPr="00130A4E">
        <w:t>./analyze-image.ps1 store-camera-1.jpg</w:t>
      </w:r>
    </w:p>
    <w:p w14:paraId="66309178" w14:textId="77777777" w:rsidR="00130A4E" w:rsidRDefault="00130A4E" w:rsidP="00DF7100"/>
    <w:p w14:paraId="504000EF" w14:textId="0BF190C5" w:rsidR="00130A4E" w:rsidRDefault="00130A4E" w:rsidP="00DF7100">
      <w:r>
        <w:rPr>
          <w:noProof/>
        </w:rPr>
        <w:drawing>
          <wp:inline distT="0" distB="0" distL="0" distR="0" wp14:anchorId="4D4B8200" wp14:editId="091DD872">
            <wp:extent cx="5943600" cy="2875280"/>
            <wp:effectExtent l="0" t="0" r="0" b="1270"/>
            <wp:docPr id="1296947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4770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D1C4" w14:textId="77777777" w:rsidR="00130A4E" w:rsidRDefault="00130A4E" w:rsidP="00DF7100"/>
    <w:p w14:paraId="7043AB25" w14:textId="6308AE70" w:rsidR="00130A4E" w:rsidRDefault="00130A4E" w:rsidP="00DF7100">
      <w:r>
        <w:rPr>
          <w:noProof/>
        </w:rPr>
        <w:lastRenderedPageBreak/>
        <mc:AlternateContent>
          <mc:Choice Requires="wps">
            <w:drawing>
              <wp:inline distT="0" distB="0" distL="0" distR="0" wp14:anchorId="4273149F" wp14:editId="47C6B2A7">
                <wp:extent cx="304800" cy="304800"/>
                <wp:effectExtent l="0" t="0" r="0" b="0"/>
                <wp:docPr id="350469767" name="Rectangle 1" descr="An image of person with a shopping basket in a supermark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0F339C" id="Rectangle 1" o:spid="_x0000_s1026" alt="An image of person with a shopping basket in a supermark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20FD4">
        <w:rPr>
          <w:noProof/>
        </w:rPr>
        <w:drawing>
          <wp:inline distT="0" distB="0" distL="0" distR="0" wp14:anchorId="5F18EB42" wp14:editId="382DB82A">
            <wp:extent cx="4457733" cy="2895621"/>
            <wp:effectExtent l="0" t="0" r="0" b="0"/>
            <wp:docPr id="1228738963" name="Picture 3" descr="A person looking at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38963" name="Picture 3" descr="A person looking at a cell phon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33" cy="28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AE4" w14:textId="77777777" w:rsidR="0063394A" w:rsidRDefault="0063394A" w:rsidP="00DF7100"/>
    <w:p w14:paraId="6BB5FED7" w14:textId="40606968" w:rsidR="0063394A" w:rsidRDefault="0063394A" w:rsidP="00DF7100">
      <w:r>
        <w:t xml:space="preserve">Another Example </w:t>
      </w:r>
    </w:p>
    <w:p w14:paraId="5E7BA8F2" w14:textId="3169DF3A" w:rsidR="0011778E" w:rsidRDefault="0011778E" w:rsidP="00DF7100">
      <w:r w:rsidRPr="0011778E">
        <w:t>./analyze-image.ps1 store-camera-2.jpg</w:t>
      </w:r>
    </w:p>
    <w:p w14:paraId="7C44A9AC" w14:textId="7A64B40C" w:rsidR="0011778E" w:rsidRDefault="00D50DE3" w:rsidP="00DF7100">
      <w:r>
        <w:rPr>
          <w:noProof/>
        </w:rPr>
        <w:drawing>
          <wp:inline distT="0" distB="0" distL="0" distR="0" wp14:anchorId="045C2780" wp14:editId="57829ABA">
            <wp:extent cx="5943600" cy="2162175"/>
            <wp:effectExtent l="0" t="0" r="0" b="9525"/>
            <wp:docPr id="1549949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4963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7C26" w14:textId="23D3177C" w:rsidR="0011778E" w:rsidRPr="00DF7100" w:rsidRDefault="0011778E" w:rsidP="00DF7100">
      <w:r>
        <w:rPr>
          <w:noProof/>
        </w:rPr>
        <w:lastRenderedPageBreak/>
        <w:drawing>
          <wp:inline distT="0" distB="0" distL="0" distR="0" wp14:anchorId="7438C084" wp14:editId="0388B6CB">
            <wp:extent cx="4514883" cy="3009922"/>
            <wp:effectExtent l="0" t="0" r="0" b="0"/>
            <wp:docPr id="1072685601" name="Picture 4" descr="A person holding a phone in a grocery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85601" name="Picture 4" descr="A person holding a phone in a grocery stor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83" cy="300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370" w14:textId="7B06C78D" w:rsidR="0050677A" w:rsidRDefault="0050677A" w:rsidP="009C2D42">
      <w:pPr>
        <w:pStyle w:val="Heading1"/>
      </w:pPr>
      <w:bookmarkStart w:id="9" w:name="_Toc162662356"/>
      <w:r>
        <w:t xml:space="preserve">DEMO 3: </w:t>
      </w:r>
      <w:bookmarkEnd w:id="9"/>
      <w:r w:rsidR="00A50244">
        <w:t>NPL</w:t>
      </w:r>
    </w:p>
    <w:p w14:paraId="208E7516" w14:textId="77777777" w:rsidR="003402B5" w:rsidRDefault="003402B5" w:rsidP="003402B5"/>
    <w:p w14:paraId="25D25C8B" w14:textId="77777777" w:rsidR="003402B5" w:rsidRDefault="003402B5" w:rsidP="003402B5"/>
    <w:p w14:paraId="156EFE66" w14:textId="53C05A63" w:rsidR="003402B5" w:rsidRPr="003402B5" w:rsidRDefault="003402B5" w:rsidP="003402B5">
      <w:pPr>
        <w:pStyle w:val="ListParagraph"/>
        <w:numPr>
          <w:ilvl w:val="0"/>
          <w:numId w:val="3"/>
        </w:numPr>
      </w:pPr>
      <w:r>
        <w:t xml:space="preserve">Search for </w:t>
      </w:r>
      <w:r w:rsidRPr="003402B5">
        <w:rPr>
          <w:b/>
          <w:bCs/>
        </w:rPr>
        <w:t xml:space="preserve">content </w:t>
      </w:r>
      <w:proofErr w:type="gramStart"/>
      <w:r w:rsidRPr="003402B5">
        <w:rPr>
          <w:b/>
          <w:bCs/>
        </w:rPr>
        <w:t>safety</w:t>
      </w:r>
      <w:proofErr w:type="gramEnd"/>
      <w:r>
        <w:t xml:space="preserve"> </w:t>
      </w:r>
    </w:p>
    <w:p w14:paraId="592574B1" w14:textId="59641199" w:rsidR="003402B5" w:rsidRDefault="003402B5" w:rsidP="003402B5">
      <w:r>
        <w:rPr>
          <w:noProof/>
        </w:rPr>
        <w:drawing>
          <wp:inline distT="0" distB="0" distL="0" distR="0" wp14:anchorId="6F03F338" wp14:editId="0F608EA0">
            <wp:extent cx="5943600" cy="2121535"/>
            <wp:effectExtent l="0" t="0" r="0" b="0"/>
            <wp:docPr id="612509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09638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6782" w14:textId="77777777" w:rsidR="00AA4EC0" w:rsidRDefault="00AA4EC0" w:rsidP="003402B5"/>
    <w:p w14:paraId="1DDE9CAD" w14:textId="02758976" w:rsidR="00A50244" w:rsidRDefault="00A50244" w:rsidP="00A50244">
      <w:pPr>
        <w:pStyle w:val="Heading2"/>
      </w:pPr>
      <w:r>
        <w:lastRenderedPageBreak/>
        <w:t>Create a new</w:t>
      </w:r>
      <w:r w:rsidRPr="00A50244">
        <w:t xml:space="preserve"> </w:t>
      </w:r>
      <w:r w:rsidRPr="00A50244">
        <w:t xml:space="preserve">Form Recognizer service by </w:t>
      </w:r>
      <w:proofErr w:type="gramStart"/>
      <w:r w:rsidRPr="00A50244">
        <w:t>creating</w:t>
      </w:r>
      <w:proofErr w:type="gramEnd"/>
      <w:r w:rsidRPr="00A50244">
        <w:t xml:space="preserve"> </w:t>
      </w:r>
    </w:p>
    <w:p w14:paraId="0A354EB5" w14:textId="478A3EA3" w:rsidR="00A50244" w:rsidRDefault="00A50244" w:rsidP="00A50244">
      <w:r>
        <w:rPr>
          <w:noProof/>
        </w:rPr>
        <w:drawing>
          <wp:inline distT="0" distB="0" distL="0" distR="0" wp14:anchorId="1D91CE68" wp14:editId="563B01AB">
            <wp:extent cx="5943600" cy="2905125"/>
            <wp:effectExtent l="0" t="0" r="0" b="9525"/>
            <wp:docPr id="129272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2130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E75A" w14:textId="77777777" w:rsidR="00A50244" w:rsidRDefault="00A50244" w:rsidP="00A50244"/>
    <w:p w14:paraId="6A31ED10" w14:textId="2CDCF0E3" w:rsidR="00A50244" w:rsidRDefault="00A50244" w:rsidP="00A50244">
      <w:r>
        <w:rPr>
          <w:noProof/>
        </w:rPr>
        <w:drawing>
          <wp:inline distT="0" distB="0" distL="0" distR="0" wp14:anchorId="3311F44E" wp14:editId="52D624E2">
            <wp:extent cx="3924329" cy="4310094"/>
            <wp:effectExtent l="0" t="0" r="0" b="0"/>
            <wp:docPr id="909829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29157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24329" cy="43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A109" w14:textId="77777777" w:rsidR="00681AF4" w:rsidRDefault="00681AF4" w:rsidP="00A50244"/>
    <w:p w14:paraId="5BE654C1" w14:textId="51D97447" w:rsidR="00681AF4" w:rsidRDefault="00681AF4" w:rsidP="00681AF4">
      <w:pPr>
        <w:pStyle w:val="Heading3"/>
      </w:pPr>
      <w:r>
        <w:lastRenderedPageBreak/>
        <w:t xml:space="preserve">Copy and paste keys / </w:t>
      </w:r>
      <w:proofErr w:type="gramStart"/>
      <w:r>
        <w:t>endpoint</w:t>
      </w:r>
      <w:proofErr w:type="gramEnd"/>
      <w:r>
        <w:t xml:space="preserve"> </w:t>
      </w:r>
    </w:p>
    <w:p w14:paraId="2196C2F1" w14:textId="77777777" w:rsidR="00AF116C" w:rsidRDefault="00AF116C" w:rsidP="00AF116C"/>
    <w:p w14:paraId="26879049" w14:textId="25A133D0" w:rsidR="00AF116C" w:rsidRDefault="00AF116C" w:rsidP="00AF116C">
      <w:pPr>
        <w:pStyle w:val="Heading3"/>
      </w:pPr>
      <w:r>
        <w:t xml:space="preserve">PowerShell </w:t>
      </w:r>
    </w:p>
    <w:p w14:paraId="15FDC122" w14:textId="77777777" w:rsidR="00AF116C" w:rsidRDefault="00AF116C" w:rsidP="00AF116C"/>
    <w:p w14:paraId="2EEC4549" w14:textId="70BEA953" w:rsidR="00AF116C" w:rsidRDefault="00AF116C" w:rsidP="00AF116C">
      <w:r>
        <w:rPr>
          <w:noProof/>
        </w:rPr>
        <w:drawing>
          <wp:inline distT="0" distB="0" distL="0" distR="0" wp14:anchorId="5D72D248" wp14:editId="60C9C37C">
            <wp:extent cx="5943600" cy="3181985"/>
            <wp:effectExtent l="0" t="0" r="0" b="0"/>
            <wp:docPr id="804039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39583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11BA" w14:textId="77777777" w:rsidR="00AF116C" w:rsidRDefault="00AF116C" w:rsidP="00AF116C"/>
    <w:p w14:paraId="20204B35" w14:textId="14A63CE9" w:rsidR="00AF116C" w:rsidRDefault="00AF116C" w:rsidP="00AF116C">
      <w:pPr>
        <w:pStyle w:val="Heading3"/>
      </w:pPr>
      <w:r>
        <w:t xml:space="preserve">File &gt;&gt; </w:t>
      </w:r>
      <w:proofErr w:type="gramStart"/>
      <w:r>
        <w:t>Expand</w:t>
      </w:r>
      <w:proofErr w:type="gramEnd"/>
      <w:r>
        <w:t xml:space="preserve"> </w:t>
      </w:r>
    </w:p>
    <w:p w14:paraId="5206F430" w14:textId="0F190C93" w:rsidR="00AF116C" w:rsidRDefault="00AF116C" w:rsidP="00AF116C">
      <w:r w:rsidRPr="00AF116C">
        <w:t xml:space="preserve">In the Files pane on the left, </w:t>
      </w:r>
      <w:r w:rsidRPr="00AF116C">
        <w:rPr>
          <w:b/>
          <w:bCs/>
        </w:rPr>
        <w:t>expand ai-900</w:t>
      </w:r>
      <w:r w:rsidRPr="00AF116C">
        <w:t xml:space="preserve"> and select </w:t>
      </w:r>
      <w:r w:rsidRPr="00AF116C">
        <w:rPr>
          <w:b/>
          <w:bCs/>
        </w:rPr>
        <w:t>form-recognizer.ps1</w:t>
      </w:r>
      <w:r w:rsidRPr="00AF116C">
        <w:t>. This file contains some code that uses the Form Recognizer service to analyze the fields in a receipt, as shown here:</w:t>
      </w:r>
    </w:p>
    <w:p w14:paraId="0E66B8BF" w14:textId="77777777" w:rsidR="001C5B83" w:rsidRDefault="001C5B83" w:rsidP="00AF116C"/>
    <w:p w14:paraId="091A4F1B" w14:textId="526A0BCB" w:rsidR="001C5B83" w:rsidRPr="00AF116C" w:rsidRDefault="001C5B83" w:rsidP="00AF116C">
      <w:r>
        <w:rPr>
          <w:noProof/>
        </w:rPr>
        <w:lastRenderedPageBreak/>
        <w:drawing>
          <wp:inline distT="0" distB="0" distL="0" distR="0" wp14:anchorId="49535CA3" wp14:editId="38B34C48">
            <wp:extent cx="5943600" cy="3874135"/>
            <wp:effectExtent l="0" t="0" r="0" b="0"/>
            <wp:docPr id="1446279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79793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6A24" w14:textId="17C5439D" w:rsidR="00AA4EC0" w:rsidRPr="00AA4EC0" w:rsidRDefault="00E24860" w:rsidP="00AA4EC0">
      <w:r>
        <w:rPr>
          <w:noProof/>
        </w:rPr>
        <w:drawing>
          <wp:inline distT="0" distB="0" distL="0" distR="0" wp14:anchorId="05BF9F4D" wp14:editId="3A2FAB40">
            <wp:extent cx="5943600" cy="1811020"/>
            <wp:effectExtent l="0" t="0" r="0" b="0"/>
            <wp:docPr id="633718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1804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8B4D" w14:textId="77777777" w:rsidR="00021AD3" w:rsidRDefault="00021AD3" w:rsidP="00122D19"/>
    <w:p w14:paraId="3939FB9A" w14:textId="26340E3A" w:rsidR="00E24860" w:rsidRDefault="00E24860" w:rsidP="00122D19">
      <w:r>
        <w:rPr>
          <w:noProof/>
        </w:rPr>
        <w:lastRenderedPageBreak/>
        <w:drawing>
          <wp:inline distT="0" distB="0" distL="0" distR="0" wp14:anchorId="36128E67" wp14:editId="759A8D93">
            <wp:extent cx="5943600" cy="3479800"/>
            <wp:effectExtent l="0" t="0" r="0" b="6350"/>
            <wp:docPr id="974906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06818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6C42" w14:textId="77777777" w:rsidR="00E24860" w:rsidRDefault="00E24860" w:rsidP="00122D19"/>
    <w:p w14:paraId="2CDC0D0B" w14:textId="1E0C0103" w:rsidR="00E24860" w:rsidRDefault="00E24860" w:rsidP="00E24860">
      <w:pPr>
        <w:pStyle w:val="Heading2"/>
      </w:pPr>
      <w:bookmarkStart w:id="10" w:name="_Toc162662365"/>
      <w:r>
        <w:t>Analyzing Text</w:t>
      </w:r>
      <w:bookmarkEnd w:id="10"/>
      <w:r>
        <w:t xml:space="preserve"> </w:t>
      </w:r>
    </w:p>
    <w:p w14:paraId="0324085B" w14:textId="77777777" w:rsidR="00E24860" w:rsidRDefault="00E24860" w:rsidP="00E24860">
      <w:r>
        <w:t>Endpoint</w:t>
      </w:r>
    </w:p>
    <w:p w14:paraId="18613459" w14:textId="77777777" w:rsidR="00E24860" w:rsidRDefault="00E24860" w:rsidP="00E24860">
      <w:r>
        <w:t>https://contentsaferysgp123.cognitiveservices.azure.com/</w:t>
      </w:r>
    </w:p>
    <w:p w14:paraId="6421F108" w14:textId="77777777" w:rsidR="00E24860" w:rsidRDefault="00E24860" w:rsidP="00E24860">
      <w:r>
        <w:t>Key</w:t>
      </w:r>
    </w:p>
    <w:p w14:paraId="48D5CDD9" w14:textId="3E925378" w:rsidR="00E24860" w:rsidRDefault="00E24860" w:rsidP="00E24860">
      <w:r>
        <w:t>7e7df51d4d5f446b8468744a372c5bc1</w:t>
      </w:r>
    </w:p>
    <w:p w14:paraId="1C1F16C3" w14:textId="77777777" w:rsidR="00E24860" w:rsidRDefault="00E24860" w:rsidP="00E24860"/>
    <w:p w14:paraId="2366BE15" w14:textId="1710E3A6" w:rsidR="00E24860" w:rsidRDefault="00E24860" w:rsidP="00E24860">
      <w:r>
        <w:t xml:space="preserve">Postman </w:t>
      </w:r>
    </w:p>
    <w:p w14:paraId="7F60E6DC" w14:textId="50E36B2B" w:rsidR="00EE44FD" w:rsidRDefault="00EE44FD" w:rsidP="00EE44FD">
      <w:pPr>
        <w:pStyle w:val="Heading3"/>
      </w:pPr>
      <w:bookmarkStart w:id="11" w:name="_Toc162662366"/>
      <w:r>
        <w:t>Params</w:t>
      </w:r>
      <w:bookmarkEnd w:id="11"/>
    </w:p>
    <w:p w14:paraId="7EF4CFDF" w14:textId="1E4F0ACC" w:rsidR="00E24860" w:rsidRDefault="00E24860" w:rsidP="00E24860">
      <w:r>
        <w:rPr>
          <w:noProof/>
        </w:rPr>
        <w:drawing>
          <wp:inline distT="0" distB="0" distL="0" distR="0" wp14:anchorId="595DEEA1" wp14:editId="160A0F2A">
            <wp:extent cx="5943600" cy="1871345"/>
            <wp:effectExtent l="0" t="0" r="0" b="0"/>
            <wp:docPr id="680203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03733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0A79" w14:textId="7823ECE2" w:rsidR="00EE44FD" w:rsidRDefault="00EE44FD" w:rsidP="00EE44FD">
      <w:pPr>
        <w:pStyle w:val="Heading3"/>
      </w:pPr>
      <w:bookmarkStart w:id="12" w:name="_Toc162662367"/>
      <w:r>
        <w:lastRenderedPageBreak/>
        <w:t>Header</w:t>
      </w:r>
      <w:bookmarkEnd w:id="12"/>
    </w:p>
    <w:p w14:paraId="36C7AC18" w14:textId="77777777" w:rsidR="00EE44FD" w:rsidRDefault="00EE44FD" w:rsidP="00E24860"/>
    <w:p w14:paraId="3D1A9ABD" w14:textId="08344B23" w:rsidR="00EE44FD" w:rsidRDefault="00EE44FD" w:rsidP="00EE44FD">
      <w:r>
        <w:rPr>
          <w:noProof/>
        </w:rPr>
        <w:drawing>
          <wp:inline distT="0" distB="0" distL="0" distR="0" wp14:anchorId="4A0B88E5" wp14:editId="2B2B6A54">
            <wp:extent cx="5943600" cy="2464435"/>
            <wp:effectExtent l="0" t="0" r="0" b="0"/>
            <wp:docPr id="2012570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70014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B14C" w14:textId="386F0BC8" w:rsidR="00EE44FD" w:rsidRDefault="00EE44FD" w:rsidP="00EE44FD">
      <w:pPr>
        <w:pStyle w:val="Heading3"/>
      </w:pPr>
      <w:bookmarkStart w:id="13" w:name="_Toc162662368"/>
      <w:proofErr w:type="gramStart"/>
      <w:r>
        <w:t xml:space="preserve">Body </w:t>
      </w:r>
      <w:r w:rsidR="004A1FCE">
        <w:t>:</w:t>
      </w:r>
      <w:bookmarkEnd w:id="13"/>
      <w:proofErr w:type="gramEnd"/>
    </w:p>
    <w:p w14:paraId="19C26FB2" w14:textId="3BC0B0E6" w:rsidR="00EE44FD" w:rsidRDefault="00EE44FD" w:rsidP="00EE44FD">
      <w:r>
        <w:rPr>
          <w:noProof/>
        </w:rPr>
        <w:drawing>
          <wp:inline distT="0" distB="0" distL="0" distR="0" wp14:anchorId="6A4F2EBC" wp14:editId="7AC0D190">
            <wp:extent cx="5219968" cy="2508379"/>
            <wp:effectExtent l="0" t="0" r="0" b="6350"/>
            <wp:docPr id="816551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1735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B2F8" w14:textId="77777777" w:rsidR="003E33BE" w:rsidRDefault="003E33BE" w:rsidP="003E33BE">
      <w:r>
        <w:t>{</w:t>
      </w:r>
    </w:p>
    <w:p w14:paraId="1A51B5F4" w14:textId="77777777" w:rsidR="003E33BE" w:rsidRDefault="003E33BE" w:rsidP="003E33BE">
      <w:r>
        <w:t xml:space="preserve">    "text": "Sky is </w:t>
      </w:r>
      <w:proofErr w:type="gramStart"/>
      <w:r>
        <w:t>blue</w:t>
      </w:r>
      <w:proofErr w:type="gramEnd"/>
      <w:r>
        <w:t>"</w:t>
      </w:r>
    </w:p>
    <w:p w14:paraId="2B6173EE" w14:textId="4BBE0DA8" w:rsidR="003E33BE" w:rsidRDefault="003E33BE" w:rsidP="003E33BE">
      <w:r>
        <w:t>}</w:t>
      </w:r>
    </w:p>
    <w:p w14:paraId="1A8ADEF7" w14:textId="3D1F60B6" w:rsidR="003E33BE" w:rsidRDefault="003E33BE" w:rsidP="003E33BE">
      <w:r>
        <w:rPr>
          <w:noProof/>
        </w:rPr>
        <w:drawing>
          <wp:inline distT="0" distB="0" distL="0" distR="0" wp14:anchorId="77CE0ABE" wp14:editId="5ED8D816">
            <wp:extent cx="5943600" cy="1262380"/>
            <wp:effectExtent l="0" t="0" r="0" b="0"/>
            <wp:docPr id="185691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14930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2883" w14:textId="77777777" w:rsidR="003E33BE" w:rsidRDefault="003E33BE" w:rsidP="003E33BE"/>
    <w:p w14:paraId="14E1C4E9" w14:textId="46F46E3D" w:rsidR="003E33BE" w:rsidRDefault="003E33BE" w:rsidP="003E33BE">
      <w:r>
        <w:rPr>
          <w:noProof/>
        </w:rPr>
        <w:drawing>
          <wp:inline distT="0" distB="0" distL="0" distR="0" wp14:anchorId="2A35EE75" wp14:editId="7209BF3D">
            <wp:extent cx="2692538" cy="5588287"/>
            <wp:effectExtent l="0" t="0" r="0" b="0"/>
            <wp:docPr id="1705593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93086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55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1F15" w14:textId="77777777" w:rsidR="00981D70" w:rsidRPr="00981D70" w:rsidRDefault="00981D70" w:rsidP="00981D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81D7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F8E4949" w14:textId="77777777" w:rsidR="00981D70" w:rsidRPr="00981D70" w:rsidRDefault="00981D70" w:rsidP="00981D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81D7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81D70">
        <w:rPr>
          <w:rFonts w:ascii="Courier New" w:eastAsia="Times New Roman" w:hAnsi="Courier New" w:cs="Courier New"/>
          <w:color w:val="A31515"/>
          <w:sz w:val="18"/>
          <w:szCs w:val="18"/>
        </w:rPr>
        <w:t>"text"</w:t>
      </w:r>
      <w:r w:rsidRPr="00981D7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81D70">
        <w:rPr>
          <w:rFonts w:ascii="Courier New" w:eastAsia="Times New Roman" w:hAnsi="Courier New" w:cs="Courier New"/>
          <w:color w:val="0451A5"/>
          <w:sz w:val="18"/>
          <w:szCs w:val="18"/>
        </w:rPr>
        <w:t>"I want to kill this </w:t>
      </w:r>
      <w:proofErr w:type="gramStart"/>
      <w:r w:rsidRPr="00981D70">
        <w:rPr>
          <w:rFonts w:ascii="Courier New" w:eastAsia="Times New Roman" w:hAnsi="Courier New" w:cs="Courier New"/>
          <w:color w:val="0451A5"/>
          <w:sz w:val="18"/>
          <w:szCs w:val="18"/>
        </w:rPr>
        <w:t>person</w:t>
      </w:r>
      <w:proofErr w:type="gramEnd"/>
      <w:r w:rsidRPr="00981D70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709E5BA5" w14:textId="77777777" w:rsidR="00981D70" w:rsidRPr="00981D70" w:rsidRDefault="00981D70" w:rsidP="00981D7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81D7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4964EAE" w14:textId="77777777" w:rsidR="00981D70" w:rsidRDefault="00981D70" w:rsidP="003E33BE"/>
    <w:p w14:paraId="4050F817" w14:textId="77777777" w:rsidR="00981D70" w:rsidRDefault="00981D70" w:rsidP="003E33BE"/>
    <w:p w14:paraId="2B377539" w14:textId="1B4781BB" w:rsidR="00981D70" w:rsidRPr="00EE44FD" w:rsidRDefault="00981D70" w:rsidP="003E33BE">
      <w:r>
        <w:rPr>
          <w:noProof/>
        </w:rPr>
        <w:lastRenderedPageBreak/>
        <w:drawing>
          <wp:inline distT="0" distB="0" distL="0" distR="0" wp14:anchorId="21489F7A" wp14:editId="7A1ADC2A">
            <wp:extent cx="3753043" cy="5810549"/>
            <wp:effectExtent l="0" t="0" r="0" b="0"/>
            <wp:docPr id="1592012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12395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58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C3BB" w14:textId="087FC072" w:rsidR="00E24860" w:rsidRDefault="00E24860" w:rsidP="00E24860">
      <w:pPr>
        <w:pStyle w:val="Heading2"/>
      </w:pPr>
      <w:bookmarkStart w:id="14" w:name="_Toc162662369"/>
      <w:r>
        <w:t>Analyzing Images</w:t>
      </w:r>
      <w:bookmarkEnd w:id="14"/>
      <w:r>
        <w:t xml:space="preserve"> </w:t>
      </w:r>
    </w:p>
    <w:p w14:paraId="45AAD6BD" w14:textId="77777777" w:rsidR="008D36D1" w:rsidRDefault="008D36D1" w:rsidP="008D36D1"/>
    <w:p w14:paraId="2FF0C554" w14:textId="77777777" w:rsidR="008D36D1" w:rsidRDefault="008D36D1" w:rsidP="008D36D1"/>
    <w:p w14:paraId="42CEF01F" w14:textId="77777777" w:rsidR="008D36D1" w:rsidRDefault="008D36D1" w:rsidP="008D36D1">
      <w:r>
        <w:t>Text moderation API endpoint</w:t>
      </w:r>
    </w:p>
    <w:p w14:paraId="17DEAF7A" w14:textId="77777777" w:rsidR="008D36D1" w:rsidRDefault="008D36D1" w:rsidP="008D36D1">
      <w:r>
        <w:t>============================</w:t>
      </w:r>
    </w:p>
    <w:p w14:paraId="54FEA978" w14:textId="77777777" w:rsidR="008D36D1" w:rsidRDefault="008D36D1" w:rsidP="008D36D1">
      <w:r>
        <w:t>&lt;endpoint&gt;/contentsafety/</w:t>
      </w:r>
      <w:proofErr w:type="gramStart"/>
      <w:r>
        <w:t>image:analyze</w:t>
      </w:r>
      <w:proofErr w:type="gramEnd"/>
      <w:r>
        <w:t>?api-version=2023-04-30-preview</w:t>
      </w:r>
    </w:p>
    <w:p w14:paraId="48B84BBE" w14:textId="77777777" w:rsidR="008D36D1" w:rsidRDefault="008D36D1" w:rsidP="008D36D1"/>
    <w:p w14:paraId="613E881F" w14:textId="77777777" w:rsidR="008D36D1" w:rsidRDefault="008D36D1" w:rsidP="008D36D1">
      <w:r>
        <w:t>{</w:t>
      </w:r>
    </w:p>
    <w:p w14:paraId="36F8EDC5" w14:textId="77777777" w:rsidR="008D36D1" w:rsidRDefault="008D36D1" w:rsidP="008D36D1">
      <w:r>
        <w:lastRenderedPageBreak/>
        <w:t xml:space="preserve">    "image" {</w:t>
      </w:r>
    </w:p>
    <w:p w14:paraId="06C6769C" w14:textId="77777777" w:rsidR="008D36D1" w:rsidRDefault="008D36D1" w:rsidP="008D36D1">
      <w:r>
        <w:t xml:space="preserve">        "content":"&lt;base64&gt;"</w:t>
      </w:r>
    </w:p>
    <w:p w14:paraId="06C10290" w14:textId="77777777" w:rsidR="008D36D1" w:rsidRDefault="008D36D1" w:rsidP="008D36D1">
      <w:r>
        <w:t xml:space="preserve">    }</w:t>
      </w:r>
    </w:p>
    <w:p w14:paraId="153E0556" w14:textId="358BF128" w:rsidR="008D36D1" w:rsidRDefault="008D36D1" w:rsidP="008D36D1">
      <w:r>
        <w:t>}</w:t>
      </w:r>
    </w:p>
    <w:p w14:paraId="79E7EFC8" w14:textId="77777777" w:rsidR="008D36D1" w:rsidRDefault="008D36D1" w:rsidP="008D36D1"/>
    <w:p w14:paraId="3377E587" w14:textId="795E2928" w:rsidR="008D36D1" w:rsidRDefault="008D36D1" w:rsidP="008D36D1">
      <w:r>
        <w:rPr>
          <w:noProof/>
        </w:rPr>
        <w:drawing>
          <wp:inline distT="0" distB="0" distL="0" distR="0" wp14:anchorId="2C5DCC35" wp14:editId="17CE2738">
            <wp:extent cx="5943600" cy="2215515"/>
            <wp:effectExtent l="0" t="0" r="0" b="0"/>
            <wp:docPr id="875344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44915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D269" w14:textId="60225E4E" w:rsidR="00986DDD" w:rsidRDefault="009D08DC" w:rsidP="008D36D1">
      <w:r>
        <w:t>Online tool for image to base64</w:t>
      </w:r>
      <w:r>
        <w:br/>
      </w:r>
      <w:hyperlink r:id="rId73" w:history="1">
        <w:r w:rsidRPr="00EC734B">
          <w:rPr>
            <w:rStyle w:val="Hyperlink"/>
          </w:rPr>
          <w:t>https://base64.guru/converter/encode/image</w:t>
        </w:r>
      </w:hyperlink>
      <w:r>
        <w:t xml:space="preserve"> </w:t>
      </w:r>
    </w:p>
    <w:p w14:paraId="4D9DBFCB" w14:textId="0B4C1C17" w:rsidR="00986DDD" w:rsidRDefault="00986DDD" w:rsidP="008D36D1">
      <w:r>
        <w:rPr>
          <w:noProof/>
        </w:rPr>
        <w:drawing>
          <wp:inline distT="0" distB="0" distL="0" distR="0" wp14:anchorId="01DE4DDD" wp14:editId="376DEB48">
            <wp:extent cx="5943600" cy="3218180"/>
            <wp:effectExtent l="0" t="0" r="0" b="1270"/>
            <wp:docPr id="1137532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32463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BBB3" w14:textId="77777777" w:rsidR="00310F01" w:rsidRDefault="00310F01" w:rsidP="008D36D1"/>
    <w:p w14:paraId="0554AA5F" w14:textId="2BEC7BF8" w:rsidR="00310F01" w:rsidRDefault="00310F01" w:rsidP="00310F01">
      <w:pPr>
        <w:pStyle w:val="Heading3"/>
      </w:pPr>
      <w:bookmarkStart w:id="15" w:name="_Toc162662370"/>
      <w:r>
        <w:lastRenderedPageBreak/>
        <w:t>Copy image and paste in Postman</w:t>
      </w:r>
      <w:r w:rsidR="002C374A">
        <w:t xml:space="preserve"> – Nature</w:t>
      </w:r>
      <w:bookmarkEnd w:id="15"/>
      <w:r w:rsidR="002C374A">
        <w:t xml:space="preserve"> </w:t>
      </w:r>
    </w:p>
    <w:p w14:paraId="138D2DBD" w14:textId="77777777" w:rsidR="00310F01" w:rsidRDefault="00310F01" w:rsidP="00310F01"/>
    <w:p w14:paraId="3997D4BD" w14:textId="1B3BF537" w:rsidR="00310F01" w:rsidRDefault="00310F01" w:rsidP="00310F01">
      <w:r>
        <w:rPr>
          <w:noProof/>
        </w:rPr>
        <w:drawing>
          <wp:inline distT="0" distB="0" distL="0" distR="0" wp14:anchorId="663B0CAE" wp14:editId="0145F664">
            <wp:extent cx="5943600" cy="1855470"/>
            <wp:effectExtent l="0" t="0" r="0" b="0"/>
            <wp:docPr id="717761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6170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F891" w14:textId="77777777" w:rsidR="00310F01" w:rsidRDefault="00310F01" w:rsidP="00310F01"/>
    <w:p w14:paraId="7F0C7BCA" w14:textId="3A076518" w:rsidR="00310F01" w:rsidRDefault="00310F01" w:rsidP="00310F01">
      <w:r>
        <w:rPr>
          <w:noProof/>
        </w:rPr>
        <w:lastRenderedPageBreak/>
        <w:drawing>
          <wp:inline distT="0" distB="0" distL="0" distR="0" wp14:anchorId="48BE1F5D" wp14:editId="40C5FDDD">
            <wp:extent cx="4813547" cy="5569236"/>
            <wp:effectExtent l="0" t="0" r="6350" b="0"/>
            <wp:docPr id="1111990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90738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45EF" w14:textId="0BA987A5" w:rsidR="002C374A" w:rsidRDefault="002C374A" w:rsidP="002C374A">
      <w:pPr>
        <w:pStyle w:val="Heading3"/>
      </w:pPr>
      <w:bookmarkStart w:id="16" w:name="_Toc162662371"/>
      <w:r>
        <w:t>Copy image and paste in Postman – Bullets</w:t>
      </w:r>
      <w:bookmarkEnd w:id="16"/>
      <w:r>
        <w:t xml:space="preserve"> </w:t>
      </w:r>
    </w:p>
    <w:p w14:paraId="1E18CD25" w14:textId="77777777" w:rsidR="002C374A" w:rsidRDefault="002C374A" w:rsidP="00310F01"/>
    <w:p w14:paraId="2A2AE362" w14:textId="099EF83E" w:rsidR="002C374A" w:rsidRDefault="002C374A" w:rsidP="00310F01">
      <w:r>
        <w:rPr>
          <w:noProof/>
        </w:rPr>
        <w:lastRenderedPageBreak/>
        <w:drawing>
          <wp:inline distT="0" distB="0" distL="0" distR="0" wp14:anchorId="32A6127B" wp14:editId="1213F28E">
            <wp:extent cx="5943600" cy="3576320"/>
            <wp:effectExtent l="0" t="0" r="0" b="5080"/>
            <wp:docPr id="1371057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57614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810C" w14:textId="77777777" w:rsidR="00CD2B7B" w:rsidRDefault="00CD2B7B" w:rsidP="00310F01"/>
    <w:p w14:paraId="2E871C9B" w14:textId="4C30ABB4" w:rsidR="00CD2B7B" w:rsidRDefault="00CD2B7B" w:rsidP="00CD2B7B">
      <w:pPr>
        <w:pStyle w:val="Heading3"/>
      </w:pPr>
      <w:bookmarkStart w:id="17" w:name="_Toc162662372"/>
      <w:r>
        <w:t>Postman screenshots</w:t>
      </w:r>
      <w:bookmarkEnd w:id="17"/>
      <w:r>
        <w:t xml:space="preserve"> </w:t>
      </w:r>
    </w:p>
    <w:p w14:paraId="0E6006F8" w14:textId="57C183ED" w:rsidR="00CD2B7B" w:rsidRPr="00CD2B7B" w:rsidRDefault="00CD2B7B" w:rsidP="00CD2B7B">
      <w:r>
        <w:rPr>
          <w:noProof/>
        </w:rPr>
        <w:drawing>
          <wp:inline distT="0" distB="0" distL="0" distR="0" wp14:anchorId="35EEFF5A" wp14:editId="2CC6FAE2">
            <wp:extent cx="2476518" cy="2338405"/>
            <wp:effectExtent l="0" t="0" r="0" b="5080"/>
            <wp:docPr id="588460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60318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76518" cy="23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D8A2" w14:textId="77777777" w:rsidR="00E16AAC" w:rsidRPr="00E16AAC" w:rsidRDefault="00E16AAC" w:rsidP="00E16AAC"/>
    <w:sectPr w:rsidR="00E16AAC" w:rsidRPr="00E16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39F"/>
    <w:multiLevelType w:val="hybridMultilevel"/>
    <w:tmpl w:val="112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81FEA"/>
    <w:multiLevelType w:val="hybridMultilevel"/>
    <w:tmpl w:val="36FA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00A8B"/>
    <w:multiLevelType w:val="hybridMultilevel"/>
    <w:tmpl w:val="50DC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983422">
    <w:abstractNumId w:val="0"/>
  </w:num>
  <w:num w:numId="2" w16cid:durableId="2005165030">
    <w:abstractNumId w:val="1"/>
  </w:num>
  <w:num w:numId="3" w16cid:durableId="223372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F"/>
    <w:rsid w:val="00003E95"/>
    <w:rsid w:val="00021AD3"/>
    <w:rsid w:val="00027618"/>
    <w:rsid w:val="00065343"/>
    <w:rsid w:val="000756F4"/>
    <w:rsid w:val="00086BEC"/>
    <w:rsid w:val="00087EE1"/>
    <w:rsid w:val="0009277E"/>
    <w:rsid w:val="000C0F20"/>
    <w:rsid w:val="0011778E"/>
    <w:rsid w:val="00122D19"/>
    <w:rsid w:val="00127976"/>
    <w:rsid w:val="00130A4E"/>
    <w:rsid w:val="00175161"/>
    <w:rsid w:val="001A3BBE"/>
    <w:rsid w:val="001B7D7D"/>
    <w:rsid w:val="001C5B83"/>
    <w:rsid w:val="001D6BCF"/>
    <w:rsid w:val="001F5717"/>
    <w:rsid w:val="00200675"/>
    <w:rsid w:val="002114D1"/>
    <w:rsid w:val="00211E81"/>
    <w:rsid w:val="00247146"/>
    <w:rsid w:val="0026047E"/>
    <w:rsid w:val="00266CB0"/>
    <w:rsid w:val="00273BB6"/>
    <w:rsid w:val="002C374A"/>
    <w:rsid w:val="002C37F3"/>
    <w:rsid w:val="002C59ED"/>
    <w:rsid w:val="002F2AFF"/>
    <w:rsid w:val="003061E3"/>
    <w:rsid w:val="00310F01"/>
    <w:rsid w:val="003402B5"/>
    <w:rsid w:val="00367BF6"/>
    <w:rsid w:val="003706BA"/>
    <w:rsid w:val="00385B8C"/>
    <w:rsid w:val="003A2797"/>
    <w:rsid w:val="003B0C18"/>
    <w:rsid w:val="003B3F3C"/>
    <w:rsid w:val="003C0086"/>
    <w:rsid w:val="003D7CBA"/>
    <w:rsid w:val="003E33BE"/>
    <w:rsid w:val="003E7E8C"/>
    <w:rsid w:val="003F766E"/>
    <w:rsid w:val="0041361E"/>
    <w:rsid w:val="004136B9"/>
    <w:rsid w:val="00491C88"/>
    <w:rsid w:val="004A1FCE"/>
    <w:rsid w:val="004E5DD8"/>
    <w:rsid w:val="0050677A"/>
    <w:rsid w:val="00507E04"/>
    <w:rsid w:val="00520A50"/>
    <w:rsid w:val="0053579A"/>
    <w:rsid w:val="00546CA0"/>
    <w:rsid w:val="005620AD"/>
    <w:rsid w:val="005761EC"/>
    <w:rsid w:val="00591A21"/>
    <w:rsid w:val="005E02A6"/>
    <w:rsid w:val="005E70EA"/>
    <w:rsid w:val="005F48BA"/>
    <w:rsid w:val="006270B0"/>
    <w:rsid w:val="0063394A"/>
    <w:rsid w:val="0063759B"/>
    <w:rsid w:val="00646E28"/>
    <w:rsid w:val="00653B9C"/>
    <w:rsid w:val="00660A44"/>
    <w:rsid w:val="00670FDC"/>
    <w:rsid w:val="00673740"/>
    <w:rsid w:val="00681AF4"/>
    <w:rsid w:val="0069634F"/>
    <w:rsid w:val="006B32CA"/>
    <w:rsid w:val="006E4DAE"/>
    <w:rsid w:val="007258E0"/>
    <w:rsid w:val="00764D30"/>
    <w:rsid w:val="007A01D5"/>
    <w:rsid w:val="007A59CD"/>
    <w:rsid w:val="007A7E34"/>
    <w:rsid w:val="007B181D"/>
    <w:rsid w:val="007C4F08"/>
    <w:rsid w:val="007E0595"/>
    <w:rsid w:val="007E2752"/>
    <w:rsid w:val="00806BD1"/>
    <w:rsid w:val="00811900"/>
    <w:rsid w:val="00896130"/>
    <w:rsid w:val="00896B8E"/>
    <w:rsid w:val="008D166C"/>
    <w:rsid w:val="008D36D1"/>
    <w:rsid w:val="008E39E8"/>
    <w:rsid w:val="008F60B6"/>
    <w:rsid w:val="009078B0"/>
    <w:rsid w:val="00937F2F"/>
    <w:rsid w:val="009758A1"/>
    <w:rsid w:val="00981D70"/>
    <w:rsid w:val="00986DDD"/>
    <w:rsid w:val="009907F0"/>
    <w:rsid w:val="009951D4"/>
    <w:rsid w:val="009C2D42"/>
    <w:rsid w:val="009D08DC"/>
    <w:rsid w:val="009D416F"/>
    <w:rsid w:val="00A03273"/>
    <w:rsid w:val="00A06564"/>
    <w:rsid w:val="00A305A2"/>
    <w:rsid w:val="00A50244"/>
    <w:rsid w:val="00A640B5"/>
    <w:rsid w:val="00A70BE9"/>
    <w:rsid w:val="00A92B1B"/>
    <w:rsid w:val="00AA4EC0"/>
    <w:rsid w:val="00AB13BA"/>
    <w:rsid w:val="00AF09EC"/>
    <w:rsid w:val="00AF116C"/>
    <w:rsid w:val="00AF5885"/>
    <w:rsid w:val="00B20AEA"/>
    <w:rsid w:val="00B20FD4"/>
    <w:rsid w:val="00B73D1E"/>
    <w:rsid w:val="00B8272E"/>
    <w:rsid w:val="00BA53B5"/>
    <w:rsid w:val="00BC0A5E"/>
    <w:rsid w:val="00BF313F"/>
    <w:rsid w:val="00C26EC3"/>
    <w:rsid w:val="00CB2815"/>
    <w:rsid w:val="00CD2B7B"/>
    <w:rsid w:val="00CF648C"/>
    <w:rsid w:val="00D034FA"/>
    <w:rsid w:val="00D04920"/>
    <w:rsid w:val="00D50DE3"/>
    <w:rsid w:val="00D7109B"/>
    <w:rsid w:val="00D75A1E"/>
    <w:rsid w:val="00DB61E1"/>
    <w:rsid w:val="00DD6A64"/>
    <w:rsid w:val="00DF7100"/>
    <w:rsid w:val="00E16AAC"/>
    <w:rsid w:val="00E24860"/>
    <w:rsid w:val="00E32E36"/>
    <w:rsid w:val="00E670E1"/>
    <w:rsid w:val="00E766AF"/>
    <w:rsid w:val="00E77DC6"/>
    <w:rsid w:val="00E87567"/>
    <w:rsid w:val="00EB0449"/>
    <w:rsid w:val="00EB21DD"/>
    <w:rsid w:val="00ED3D09"/>
    <w:rsid w:val="00EE44FD"/>
    <w:rsid w:val="00F47E76"/>
    <w:rsid w:val="00F914BB"/>
    <w:rsid w:val="00FA28C0"/>
    <w:rsid w:val="00FB6B97"/>
    <w:rsid w:val="00FD143B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671C"/>
  <w15:chartTrackingRefBased/>
  <w15:docId w15:val="{6E2FC5A4-BE14-470F-A608-79319D37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4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D41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41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1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1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1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1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1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1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1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1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7D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AD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F3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06BD1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06B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6B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6B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tmp"/><Relationship Id="rId66" Type="http://schemas.openxmlformats.org/officeDocument/2006/relationships/image" Target="media/image61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tmp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hyperlink" Target="https://base64.guru/converter/encode/image" TargetMode="External"/><Relationship Id="rId78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8A18-F950-49D1-A725-6FD3A594EC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4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h Shukla</dc:creator>
  <cp:keywords/>
  <dc:description/>
  <cp:lastModifiedBy>Aroh Shukla</cp:lastModifiedBy>
  <cp:revision>99</cp:revision>
  <cp:lastPrinted>2023-12-10T12:26:00Z</cp:lastPrinted>
  <dcterms:created xsi:type="dcterms:W3CDTF">2023-08-26T07:55:00Z</dcterms:created>
  <dcterms:modified xsi:type="dcterms:W3CDTF">2024-03-30T09:38:00Z</dcterms:modified>
</cp:coreProperties>
</file>